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04" w:rsidRPr="005B0633" w:rsidRDefault="00860404" w:rsidP="00305F56">
      <w:pPr>
        <w:spacing w:after="0" w:line="240" w:lineRule="auto"/>
        <w:rPr>
          <w:rFonts w:ascii="Arial" w:hAnsi="Arial" w:cs="Arial"/>
          <w:noProof/>
          <w:color w:val="000000" w:themeColor="text1"/>
          <w:sz w:val="32"/>
          <w:szCs w:val="32"/>
          <w:lang w:eastAsia="ru-RU"/>
        </w:rPr>
      </w:pPr>
    </w:p>
    <w:p w:rsidR="000F7A0B" w:rsidRDefault="00305F56" w:rsidP="000F7A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06.04.2020г. №170</w:t>
      </w:r>
    </w:p>
    <w:p w:rsidR="000F7A0B" w:rsidRDefault="000F7A0B" w:rsidP="000F7A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0F7A0B" w:rsidRDefault="000F7A0B" w:rsidP="000F7A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0F7A0B" w:rsidRDefault="000F7A0B" w:rsidP="000F7A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0F7A0B" w:rsidRDefault="000F7A0B" w:rsidP="000F7A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0F7A0B" w:rsidRDefault="000F7A0B" w:rsidP="000F7A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0F7A0B" w:rsidRDefault="000F7A0B" w:rsidP="000F7A0B">
      <w:pPr>
        <w:spacing w:after="0" w:line="240" w:lineRule="auto"/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0F7A0B" w:rsidRDefault="000F7A0B" w:rsidP="000F7A0B">
      <w:pPr>
        <w:spacing w:after="0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0F7A0B" w:rsidRPr="005B0633" w:rsidRDefault="000F7A0B" w:rsidP="005B0633">
      <w:pPr>
        <w:pStyle w:val="1"/>
        <w:spacing w:before="240" w:beforeAutospacing="0" w:after="0" w:afterAutospacing="0"/>
        <w:jc w:val="center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 </w:t>
      </w:r>
      <w:r w:rsidR="005B063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РОДЛЕНИИ СРОКА ДЕЙСТВИЯ И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kern w:val="28"/>
          <w:sz w:val="32"/>
          <w:szCs w:val="32"/>
        </w:rPr>
        <w:t>ВНЕСЕНИИ ИЗМЕНЕНИЙ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5B063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ДОПОЛНЕНИЙ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 МУНИЦИПАЛЬНУЮ ПРОГРАММУ </w:t>
      </w:r>
      <w:r>
        <w:rPr>
          <w:rFonts w:ascii="Arial" w:hAnsi="Arial" w:cs="Arial"/>
          <w:sz w:val="32"/>
          <w:szCs w:val="32"/>
        </w:rPr>
        <w:t>«БЛАГОУСТРОЙСТВО В КИРЕНСКОМ МУНИЦИПАЛЬНОМ ОБРАЗОВАНИИ»</w:t>
      </w:r>
    </w:p>
    <w:p w:rsidR="00860404" w:rsidRDefault="00860404" w:rsidP="000F7A0B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0F7A0B" w:rsidRDefault="000F7A0B" w:rsidP="00305F56">
      <w:pPr>
        <w:spacing w:after="0" w:line="240" w:lineRule="auto"/>
        <w:ind w:right="-1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в соответствии с Решением Думы " О бюджете Киренского </w:t>
      </w:r>
      <w:r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="005B0633">
        <w:rPr>
          <w:rFonts w:ascii="Arial" w:hAnsi="Arial" w:cs="Arial"/>
          <w:color w:val="000000"/>
          <w:sz w:val="24"/>
          <w:szCs w:val="24"/>
        </w:rPr>
        <w:t>на 2020</w:t>
      </w:r>
      <w:r>
        <w:rPr>
          <w:rFonts w:ascii="Arial" w:hAnsi="Arial" w:cs="Arial"/>
          <w:color w:val="000000"/>
          <w:sz w:val="24"/>
          <w:szCs w:val="24"/>
        </w:rPr>
        <w:t xml:space="preserve"> год и на </w:t>
      </w:r>
      <w:r w:rsidR="005B0633">
        <w:rPr>
          <w:rFonts w:ascii="Arial" w:hAnsi="Arial" w:cs="Arial"/>
          <w:color w:val="000000"/>
          <w:sz w:val="24"/>
          <w:szCs w:val="24"/>
        </w:rPr>
        <w:t>плановый период 2021 и 2022 годов" от 24.12.2019</w:t>
      </w:r>
      <w:r>
        <w:rPr>
          <w:rFonts w:ascii="Arial" w:hAnsi="Arial" w:cs="Arial"/>
          <w:color w:val="000000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="005B0633">
        <w:rPr>
          <w:rFonts w:ascii="Arial" w:hAnsi="Arial" w:cs="Arial"/>
          <w:color w:val="000000"/>
          <w:sz w:val="24"/>
          <w:szCs w:val="24"/>
        </w:rPr>
        <w:t>№ 13</w:t>
      </w:r>
      <w:r>
        <w:rPr>
          <w:rFonts w:ascii="Arial" w:hAnsi="Arial" w:cs="Arial"/>
          <w:color w:val="000000"/>
          <w:sz w:val="24"/>
          <w:szCs w:val="24"/>
        </w:rPr>
        <w:t xml:space="preserve">1/4 на основании  </w:t>
      </w:r>
      <w:r>
        <w:rPr>
          <w:rFonts w:ascii="Arial" w:hAnsi="Arial" w:cs="Arial"/>
          <w:sz w:val="24"/>
          <w:szCs w:val="24"/>
        </w:rPr>
        <w:t>Положения о порядке принятия решений о разработке, утверждении, реализации и оценке эффективности муниципальных программ Кирен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я, утвержденного  постановлением  администрации Киренского городского поселения от 18.10.2018 года № 563, руководствуясь ст. 42 Устава Киренского муниципального образования:</w:t>
      </w:r>
    </w:p>
    <w:p w:rsidR="00860404" w:rsidRDefault="00860404" w:rsidP="00305F5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F7A0B" w:rsidRDefault="000F7A0B" w:rsidP="00305F56">
      <w:pPr>
        <w:spacing w:after="0" w:line="240" w:lineRule="auto"/>
        <w:ind w:right="-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860404" w:rsidRDefault="00860404" w:rsidP="00305F56">
      <w:pPr>
        <w:spacing w:after="0" w:line="240" w:lineRule="auto"/>
        <w:ind w:right="-284"/>
        <w:jc w:val="center"/>
        <w:rPr>
          <w:rFonts w:ascii="Arial" w:hAnsi="Arial" w:cs="Arial"/>
          <w:b/>
          <w:sz w:val="30"/>
          <w:szCs w:val="30"/>
        </w:rPr>
      </w:pPr>
    </w:p>
    <w:p w:rsidR="005B0633" w:rsidRDefault="005B0633" w:rsidP="00305F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E3A3A">
        <w:rPr>
          <w:rFonts w:ascii="Arial" w:hAnsi="Arial" w:cs="Arial"/>
          <w:sz w:val="24"/>
          <w:szCs w:val="24"/>
        </w:rPr>
        <w:t>Продлить срок действия муниципальной программы</w:t>
      </w:r>
      <w:r w:rsidRPr="0028370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Благоустройство в Киренском муниципальном образовании»</w:t>
      </w:r>
      <w:r>
        <w:rPr>
          <w:rFonts w:ascii="Arial" w:hAnsi="Arial" w:cs="Arial"/>
          <w:sz w:val="24"/>
          <w:szCs w:val="24"/>
        </w:rPr>
        <w:t>, на 2019-2021 гг. утвержденной</w:t>
      </w:r>
      <w:r w:rsidRPr="00B35064">
        <w:rPr>
          <w:rFonts w:ascii="Arial" w:hAnsi="Arial" w:cs="Arial"/>
          <w:sz w:val="24"/>
          <w:szCs w:val="24"/>
        </w:rPr>
        <w:t xml:space="preserve"> постановлением администрации Кирен</w:t>
      </w:r>
      <w:r>
        <w:rPr>
          <w:rFonts w:ascii="Arial" w:hAnsi="Arial" w:cs="Arial"/>
          <w:sz w:val="24"/>
          <w:szCs w:val="24"/>
        </w:rPr>
        <w:t>ского муниципального образования от 13.12.2018 г. № 676</w:t>
      </w:r>
      <w:r w:rsidRPr="00B35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 2022 года</w:t>
      </w:r>
      <w:r w:rsidRPr="00C11C5B">
        <w:rPr>
          <w:rFonts w:ascii="Arial" w:hAnsi="Arial" w:cs="Arial"/>
          <w:sz w:val="24"/>
          <w:szCs w:val="24"/>
        </w:rPr>
        <w:t>.</w:t>
      </w:r>
    </w:p>
    <w:p w:rsidR="005B0633" w:rsidRDefault="005B0633" w:rsidP="00305F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F7A0B">
        <w:rPr>
          <w:rFonts w:ascii="Arial" w:hAnsi="Arial" w:cs="Arial"/>
          <w:sz w:val="24"/>
          <w:szCs w:val="24"/>
        </w:rPr>
        <w:t xml:space="preserve">Внести изменения </w:t>
      </w:r>
      <w:r>
        <w:rPr>
          <w:rFonts w:ascii="Arial" w:hAnsi="Arial" w:cs="Arial"/>
          <w:sz w:val="24"/>
          <w:szCs w:val="24"/>
        </w:rPr>
        <w:t xml:space="preserve">и дополнения </w:t>
      </w:r>
      <w:r w:rsidR="000F7A0B">
        <w:rPr>
          <w:rFonts w:ascii="Arial" w:hAnsi="Arial" w:cs="Arial"/>
          <w:sz w:val="24"/>
          <w:szCs w:val="24"/>
        </w:rPr>
        <w:t xml:space="preserve">в муниципальную  программу </w:t>
      </w:r>
      <w:r w:rsidR="000F7A0B">
        <w:rPr>
          <w:rFonts w:ascii="Arial" w:hAnsi="Arial" w:cs="Arial"/>
          <w:bCs/>
          <w:sz w:val="24"/>
          <w:szCs w:val="24"/>
        </w:rPr>
        <w:t>«Благоустройство в Кирен</w:t>
      </w:r>
      <w:r>
        <w:rPr>
          <w:rFonts w:ascii="Arial" w:hAnsi="Arial" w:cs="Arial"/>
          <w:bCs/>
          <w:sz w:val="24"/>
          <w:szCs w:val="24"/>
        </w:rPr>
        <w:t>ском муниципальном образовании»</w:t>
      </w:r>
      <w:r w:rsidR="000F7A0B">
        <w:rPr>
          <w:rFonts w:ascii="Arial" w:hAnsi="Arial" w:cs="Arial"/>
          <w:sz w:val="24"/>
          <w:szCs w:val="24"/>
        </w:rPr>
        <w:t>, утвержденную постановлением администрации Киренского муниципального образования от 13.12.2018 г. № 676 и изложить те</w:t>
      </w:r>
      <w:proofErr w:type="gramStart"/>
      <w:r w:rsidR="000F7A0B">
        <w:rPr>
          <w:rFonts w:ascii="Arial" w:hAnsi="Arial" w:cs="Arial"/>
          <w:sz w:val="24"/>
          <w:szCs w:val="24"/>
        </w:rPr>
        <w:t>кст пр</w:t>
      </w:r>
      <w:proofErr w:type="gramEnd"/>
      <w:r w:rsidR="000F7A0B">
        <w:rPr>
          <w:rFonts w:ascii="Arial" w:hAnsi="Arial" w:cs="Arial"/>
          <w:sz w:val="24"/>
          <w:szCs w:val="24"/>
        </w:rPr>
        <w:t>ограммы в соответствии с приложением к постановлению.</w:t>
      </w:r>
    </w:p>
    <w:p w:rsidR="005B0633" w:rsidRDefault="005B0633" w:rsidP="00305F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0F7A0B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="000F7A0B">
        <w:rPr>
          <w:rFonts w:ascii="Arial" w:hAnsi="Arial" w:cs="Arial"/>
          <w:sz w:val="24"/>
          <w:szCs w:val="24"/>
          <w:shd w:val="clear" w:color="auto" w:fill="FFFFFF"/>
        </w:rPr>
        <w:t xml:space="preserve"> исполнением настоящего распоряжения оставляю за собой.</w:t>
      </w:r>
    </w:p>
    <w:p w:rsidR="000F7A0B" w:rsidRDefault="005B0633" w:rsidP="00305F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F7A0B">
        <w:rPr>
          <w:rFonts w:ascii="Arial" w:hAnsi="Arial" w:cs="Arial"/>
          <w:sz w:val="24"/>
          <w:szCs w:val="24"/>
          <w:shd w:val="clear" w:color="auto" w:fill="FFFFFF"/>
        </w:rPr>
        <w:t>Постановление  вступает в силу со дня подписания и подлежит обнародованию и размещению  на сайте Киренского муниципального образования в сети интернет.</w:t>
      </w:r>
    </w:p>
    <w:p w:rsidR="000F7A0B" w:rsidRDefault="000F7A0B" w:rsidP="00305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7A0B" w:rsidRDefault="000F7A0B" w:rsidP="00305F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305F56" w:rsidRPr="00305F56" w:rsidRDefault="00305F56" w:rsidP="00305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F56">
        <w:rPr>
          <w:rFonts w:ascii="Arial" w:hAnsi="Arial" w:cs="Arial"/>
          <w:sz w:val="24"/>
          <w:szCs w:val="24"/>
        </w:rPr>
        <w:t>И. о. Главы Киренского муниципального образования</w:t>
      </w:r>
    </w:p>
    <w:p w:rsidR="00305F56" w:rsidRPr="00305F56" w:rsidRDefault="00305F56" w:rsidP="00305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5F56">
        <w:rPr>
          <w:rFonts w:ascii="Arial" w:hAnsi="Arial" w:cs="Arial"/>
          <w:sz w:val="24"/>
          <w:szCs w:val="24"/>
        </w:rPr>
        <w:t>И. В. Журавлева</w:t>
      </w:r>
    </w:p>
    <w:p w:rsidR="000F7A0B" w:rsidRPr="000F7A0B" w:rsidRDefault="000F7A0B" w:rsidP="000F7A0B">
      <w:pPr>
        <w:pStyle w:val="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0F7A0B" w:rsidRDefault="000F7A0B" w:rsidP="000F7A0B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0F7A0B" w:rsidRDefault="000F7A0B" w:rsidP="000F7A0B">
      <w:pPr>
        <w:spacing w:after="0" w:line="240" w:lineRule="auto"/>
        <w:jc w:val="center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0F7A0B" w:rsidRDefault="000F7A0B" w:rsidP="000F7A0B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0F7A0B" w:rsidRDefault="000F7A0B" w:rsidP="000F7A0B">
      <w:pPr>
        <w:spacing w:before="240"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0F7A0B" w:rsidRDefault="000F7A0B" w:rsidP="000F7A0B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305F56" w:rsidRDefault="00305F56" w:rsidP="000F7A0B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76313B" w:rsidRDefault="0076313B" w:rsidP="000F7A0B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0F7A0B" w:rsidRDefault="000F7A0B" w:rsidP="000F7A0B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5E1255" w:rsidRDefault="005E1255" w:rsidP="000230A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28370F">
        <w:rPr>
          <w:rFonts w:ascii="Courier New" w:hAnsi="Courier New" w:cs="Courier New"/>
        </w:rPr>
        <w:t xml:space="preserve">от </w:t>
      </w:r>
      <w:r w:rsidR="00957751">
        <w:rPr>
          <w:rFonts w:ascii="Courier New" w:hAnsi="Courier New" w:cs="Courier New"/>
        </w:rPr>
        <w:t>13.12.2018г.</w:t>
      </w:r>
      <w:r w:rsidR="00A40E76" w:rsidRPr="0028370F">
        <w:rPr>
          <w:rFonts w:ascii="Courier New" w:hAnsi="Courier New" w:cs="Courier New"/>
        </w:rPr>
        <w:t>№</w:t>
      </w:r>
      <w:r w:rsidR="00957751">
        <w:rPr>
          <w:rFonts w:ascii="Courier New" w:hAnsi="Courier New" w:cs="Courier New"/>
        </w:rPr>
        <w:t>676</w:t>
      </w:r>
    </w:p>
    <w:p w:rsidR="00E2688C" w:rsidRPr="00EE281C" w:rsidRDefault="00E2688C" w:rsidP="00E2688C">
      <w:pPr>
        <w:spacing w:after="0" w:line="240" w:lineRule="auto"/>
        <w:jc w:val="right"/>
        <w:rPr>
          <w:rFonts w:ascii="Courier New" w:hAnsi="Courier New" w:cs="Courier New"/>
        </w:rPr>
      </w:pPr>
      <w:r w:rsidRPr="00550BA4">
        <w:rPr>
          <w:rFonts w:ascii="Courier New" w:hAnsi="Courier New" w:cs="Courier New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</w:rPr>
        <w:t>согласно постановления</w:t>
      </w:r>
      <w:proofErr w:type="gramEnd"/>
    </w:p>
    <w:p w:rsidR="00E2688C" w:rsidRDefault="00E2688C" w:rsidP="00E2688C">
      <w:pPr>
        <w:spacing w:after="0" w:line="240" w:lineRule="auto"/>
        <w:ind w:left="5040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30.08.2019г. №606</w:t>
      </w:r>
    </w:p>
    <w:p w:rsidR="002D6FED" w:rsidRPr="0028370F" w:rsidRDefault="00305F56" w:rsidP="00E2688C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от 06.04</w:t>
      </w:r>
      <w:r w:rsidR="002D6FED">
        <w:rPr>
          <w:rFonts w:ascii="Courier New" w:hAnsi="Courier New" w:cs="Courier New"/>
          <w:color w:val="000000" w:themeColor="text1"/>
        </w:rPr>
        <w:t>.2020г. №</w:t>
      </w:r>
      <w:r>
        <w:rPr>
          <w:rFonts w:ascii="Courier New" w:hAnsi="Courier New" w:cs="Courier New"/>
          <w:color w:val="000000" w:themeColor="text1"/>
        </w:rPr>
        <w:t>170</w:t>
      </w:r>
    </w:p>
    <w:p w:rsidR="0063719F" w:rsidRDefault="0063719F" w:rsidP="000230AD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Pr="0063719F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Pr="0063719F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28370F" w:rsidRDefault="0063719F" w:rsidP="00C46DF0">
      <w:pPr>
        <w:pStyle w:val="1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270B88" w:rsidRPr="0028370F" w:rsidRDefault="001C35A1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АЯ ПРОГРАММА</w:t>
      </w:r>
      <w:r w:rsidR="0063719F" w:rsidRPr="0028370F">
        <w:rPr>
          <w:rFonts w:ascii="Arial" w:hAnsi="Arial" w:cs="Arial"/>
          <w:sz w:val="32"/>
          <w:szCs w:val="32"/>
        </w:rPr>
        <w:t xml:space="preserve"> </w:t>
      </w:r>
    </w:p>
    <w:p w:rsidR="00270B88" w:rsidRPr="0028370F" w:rsidRDefault="00C30187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«</w:t>
      </w:r>
      <w:r w:rsidR="0063719F" w:rsidRPr="0028370F">
        <w:rPr>
          <w:rFonts w:ascii="Arial" w:hAnsi="Arial" w:cs="Arial"/>
          <w:sz w:val="32"/>
          <w:szCs w:val="32"/>
        </w:rPr>
        <w:t xml:space="preserve">БЛАГОУСТРОЙСТВО </w:t>
      </w:r>
    </w:p>
    <w:p w:rsidR="0063719F" w:rsidRPr="0028370F" w:rsidRDefault="0063719F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В</w:t>
      </w:r>
      <w:r w:rsidR="00270B88" w:rsidRPr="0028370F">
        <w:rPr>
          <w:rFonts w:ascii="Arial" w:hAnsi="Arial" w:cs="Arial"/>
          <w:sz w:val="32"/>
          <w:szCs w:val="32"/>
        </w:rPr>
        <w:t xml:space="preserve"> </w:t>
      </w:r>
      <w:r w:rsidRPr="0028370F">
        <w:rPr>
          <w:rFonts w:ascii="Arial" w:hAnsi="Arial" w:cs="Arial"/>
          <w:sz w:val="32"/>
          <w:szCs w:val="32"/>
        </w:rPr>
        <w:t>КИРЕНСКОМ МУНИЦИПАЛЬНОМ ОБРАЗОВАНИИ»</w:t>
      </w:r>
    </w:p>
    <w:p w:rsidR="0063719F" w:rsidRPr="0028370F" w:rsidRDefault="00860404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9 – 2022</w:t>
      </w:r>
      <w:r w:rsidR="00C30187" w:rsidRPr="0028370F">
        <w:rPr>
          <w:rFonts w:ascii="Arial" w:hAnsi="Arial" w:cs="Arial"/>
          <w:sz w:val="32"/>
          <w:szCs w:val="32"/>
        </w:rPr>
        <w:t xml:space="preserve"> годы</w:t>
      </w: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B33B1" w:rsidRDefault="00FB33B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E2688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Pr="0063719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63719F" w:rsidRDefault="0063719F" w:rsidP="008C4C2B">
      <w:pPr>
        <w:pStyle w:val="1"/>
        <w:spacing w:before="0" w:beforeAutospacing="0" w:after="0" w:afterAutospacing="0"/>
        <w:rPr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28370F" w:rsidRDefault="0063719F" w:rsidP="0063719F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28370F">
        <w:rPr>
          <w:rFonts w:ascii="Arial" w:hAnsi="Arial" w:cs="Arial"/>
          <w:b w:val="0"/>
          <w:sz w:val="24"/>
          <w:szCs w:val="24"/>
        </w:rPr>
        <w:t>г. Киренск</w:t>
      </w:r>
    </w:p>
    <w:p w:rsidR="0063719F" w:rsidRPr="0028370F" w:rsidRDefault="00860404" w:rsidP="00845A89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20</w:t>
      </w:r>
      <w:r w:rsidR="0063719F" w:rsidRPr="0028370F">
        <w:rPr>
          <w:rFonts w:ascii="Arial" w:hAnsi="Arial" w:cs="Arial"/>
          <w:b w:val="0"/>
          <w:sz w:val="24"/>
          <w:szCs w:val="24"/>
        </w:rPr>
        <w:t>г.</w:t>
      </w:r>
    </w:p>
    <w:p w:rsidR="006B13D1" w:rsidRPr="0028370F" w:rsidRDefault="006B13D1" w:rsidP="00C33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0A7B" w:rsidRPr="0028370F" w:rsidRDefault="00C33713" w:rsidP="00C33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610A7B" w:rsidRPr="0028370F" w:rsidRDefault="0028370F" w:rsidP="00C33713">
      <w:pPr>
        <w:shd w:val="clear" w:color="auto" w:fill="FFFFFF"/>
        <w:spacing w:after="58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Й </w:t>
      </w:r>
      <w:r w:rsidR="00E162C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АГОУСТРОЙСТВО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1025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8130"/>
      </w:tblGrid>
      <w:tr w:rsidR="00A057DF" w:rsidRPr="0028370F" w:rsidTr="0028370F">
        <w:trPr>
          <w:trHeight w:val="401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057DF" w:rsidRPr="0028370F" w:rsidRDefault="00A057DF">
            <w:pPr>
              <w:spacing w:after="100" w:afterAutospacing="1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100" w:afterAutospacing="1" w:line="240" w:lineRule="auto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лагоустройство в Киренском муницип</w:t>
            </w:r>
            <w:r w:rsidR="0086040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ьном образовании» на 2019-2022</w:t>
            </w:r>
            <w:r w:rsidRPr="002837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г.</w:t>
            </w:r>
          </w:p>
        </w:tc>
      </w:tr>
      <w:tr w:rsidR="00A057DF" w:rsidRPr="0028370F" w:rsidTr="0028370F">
        <w:trPr>
          <w:trHeight w:val="775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C46DF0" w:rsidRDefault="00C46DF0">
            <w:pPr>
              <w:spacing w:before="100" w:beforeAutospacing="1" w:after="100" w:afterAutospacing="1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28370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70F" w:rsidRPr="0028370F" w:rsidRDefault="0028370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70F" w:rsidRPr="0028370F" w:rsidRDefault="00C46DF0">
            <w:pPr>
              <w:spacing w:after="0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</w:t>
            </w:r>
          </w:p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C46DF0">
            <w:pPr>
              <w:spacing w:after="0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uppressAutoHyphens/>
              <w:spacing w:after="0" w:line="240" w:lineRule="auto"/>
              <w:ind w:right="30" w:firstLine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Обеспечение комплексного подхода при проведении благоустройства территорий Киренского муниципального образования, направленного на создание комфортных условий проживания и улучшение качества жизни всех групп населения, обеспечения чистоты и порядка,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го благополучия и экологической безопасности</w:t>
            </w:r>
            <w:r w:rsidRPr="0028370F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uppressAutoHyphens/>
              <w:spacing w:after="0" w:line="240" w:lineRule="auto"/>
              <w:ind w:left="127"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8370F">
              <w:rPr>
                <w:rFonts w:ascii="Arial" w:hAnsi="Arial" w:cs="Arial"/>
                <w:sz w:val="24"/>
                <w:szCs w:val="24"/>
              </w:rPr>
              <w:t>беспечение устойчивого развития благоустройства территории муниципального образования, оздоровление санитарной и экологической обстановки в границах муниципального образования, привлечение предприятий и организаций всех форм собственности, жителей Киренского муниципального образования  к участию в решении проблем благоустройства, контроля за обеспечением сохранности объектов благоустройства.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 реализации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860404" w:rsidP="00172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2</w:t>
            </w:r>
            <w:r w:rsidR="00A057DF"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.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Уровень оснащенности наружным освещением уличной сети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 xml:space="preserve">Площадь  несанкционированных свалок 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 xml:space="preserve">Доля аварийных и сухостойных деревьев 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Количество организованных мест массового отдыха людей (пляжи, рекреационные зоны, парки, скверы и др.)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основных мероприятий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анитарное содержание и благоустройство общественных территорий</w:t>
            </w:r>
          </w:p>
          <w:p w:rsidR="00A057DF" w:rsidRPr="0028370F" w:rsidRDefault="00A057DF">
            <w:pPr>
              <w:spacing w:after="0" w:line="240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бслуживание и ремонт устройств уличного освещения</w:t>
            </w:r>
          </w:p>
          <w:p w:rsidR="00A057DF" w:rsidRPr="0028370F" w:rsidRDefault="00A057DF">
            <w:pPr>
              <w:spacing w:after="0" w:line="240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Доставка и погребение невостребованных тел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FB33B1">
              <w:rPr>
                <w:rFonts w:ascii="Arial" w:hAnsi="Arial" w:cs="Arial"/>
                <w:b/>
                <w:sz w:val="24"/>
                <w:szCs w:val="24"/>
              </w:rPr>
              <w:t>45 024,9</w:t>
            </w:r>
            <w:r w:rsidR="009A41E5" w:rsidRPr="002837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70F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28370F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00"/>
              <w:gridCol w:w="1134"/>
              <w:gridCol w:w="1134"/>
              <w:gridCol w:w="1346"/>
              <w:gridCol w:w="1347"/>
              <w:gridCol w:w="1276"/>
            </w:tblGrid>
            <w:tr w:rsidR="00A057DF" w:rsidRPr="0028370F" w:rsidTr="00FB33B1">
              <w:trPr>
                <w:trHeight w:val="180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FB33B1" w:rsidRPr="0028370F" w:rsidTr="00EE52FA">
              <w:trPr>
                <w:trHeight w:val="120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28370F" w:rsidRDefault="00FB33B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FB33B1" w:rsidRDefault="00FB33B1" w:rsidP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</w:rPr>
                  </w:pPr>
                  <w:r w:rsidRPr="00FB33B1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</w:tr>
            <w:tr w:rsidR="00FB33B1" w:rsidRPr="0028370F" w:rsidTr="00EE52FA">
              <w:trPr>
                <w:trHeight w:val="501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02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996,3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463,1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6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565,5</w:t>
                  </w:r>
                </w:p>
              </w:tc>
            </w:tr>
            <w:tr w:rsidR="00FB33B1" w:rsidRPr="0028370F" w:rsidTr="00EE52FA"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35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988,8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130,5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3B1" w:rsidRPr="00FB33B1" w:rsidRDefault="00FB33B1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3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232,9</w:t>
                  </w:r>
                </w:p>
              </w:tc>
            </w:tr>
            <w:tr w:rsidR="00FB33B1" w:rsidRPr="0028370F" w:rsidTr="00EE52FA"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а областного </w:t>
                  </w: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бюджета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842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62,4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32,6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3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32,6</w:t>
                  </w:r>
                </w:p>
              </w:tc>
            </w:tr>
            <w:tr w:rsidR="00FB33B1" w:rsidRPr="0028370F" w:rsidTr="00EE52FA"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33B1" w:rsidRPr="0028370F" w:rsidRDefault="00FB33B1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Средства федерального бюджета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33B1">
                    <w:rPr>
                      <w:rFonts w:ascii="Arial" w:hAnsi="Arial" w:cs="Arial"/>
                      <w:sz w:val="20"/>
                      <w:szCs w:val="20"/>
                    </w:rPr>
                    <w:t>62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45,1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33B1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33B1" w:rsidRPr="00FB33B1" w:rsidRDefault="00FB33B1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33B1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A057DF" w:rsidRPr="0028370F" w:rsidRDefault="00A057DF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1. Объём финансирования Под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A057DF" w:rsidRPr="0028370F" w:rsidRDefault="00A057DF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A057DF" w:rsidRPr="0028370F" w:rsidRDefault="00A057DF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2837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70F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ние комфортной, безопасной и эстетически привлекательной городской среды, </w:t>
            </w:r>
            <w:r w:rsidRPr="0028370F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улучшение внешнего облика города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- повышение уровня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ости территорий Киренского муниципального образования</w:t>
            </w: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;  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соответствие с требованиями ГОСТ освещенности улиц и социально-значимых объектов;</w:t>
            </w:r>
          </w:p>
          <w:p w:rsidR="00A057DF" w:rsidRPr="0028370F" w:rsidRDefault="00A057DF">
            <w:pPr>
              <w:pStyle w:val="Style2"/>
              <w:widowControl/>
              <w:spacing w:line="240" w:lineRule="auto"/>
              <w:ind w:left="127" w:right="172" w:firstLine="0"/>
              <w:rPr>
                <w:rStyle w:val="FontStyle30"/>
                <w:rFonts w:ascii="Arial" w:hAnsi="Arial" w:cs="Arial"/>
                <w:lang w:eastAsia="en-US"/>
              </w:rPr>
            </w:pPr>
            <w:r w:rsidRPr="0028370F">
              <w:rPr>
                <w:rStyle w:val="FontStyle30"/>
                <w:rFonts w:ascii="Arial" w:hAnsi="Arial" w:cs="Arial"/>
                <w:lang w:eastAsia="en-US"/>
              </w:rPr>
              <w:t xml:space="preserve">- улучшение санитарного состояния территории; 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кращение количества вновь образуемых несанкционированных свалок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ответственности жителей города за состояние чистоты и порядка в местах проживания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благоустроенных мест общего пользования и рекреационных зон, в том числе за счет организации в разных районах города малых оборудованных «тематических» зеленых и рекреационных зон («сквериков»).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удовлетворенности горожан качеством городской среды.</w:t>
            </w:r>
          </w:p>
        </w:tc>
      </w:tr>
    </w:tbl>
    <w:p w:rsidR="00A057DF" w:rsidRPr="0028370F" w:rsidRDefault="00A057DF" w:rsidP="00E04951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F32C29" w:rsidRPr="0028370F" w:rsidRDefault="00F32C29" w:rsidP="00B35C85">
      <w:pPr>
        <w:shd w:val="clear" w:color="auto" w:fill="FFFFFF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 xml:space="preserve">1. </w:t>
      </w:r>
      <w:r w:rsidR="00E04951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Pr="0028370F">
        <w:rPr>
          <w:rFonts w:ascii="Arial" w:hAnsi="Arial" w:cs="Arial"/>
          <w:b/>
          <w:sz w:val="24"/>
          <w:szCs w:val="24"/>
        </w:rPr>
        <w:t>.</w:t>
      </w:r>
    </w:p>
    <w:p w:rsidR="00D86331" w:rsidRPr="0028370F" w:rsidRDefault="00D86331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20AB" w:rsidRPr="0028370F" w:rsidRDefault="009720AB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</w:rPr>
        <w:t>Право граждан на благоп</w:t>
      </w:r>
      <w:r w:rsidR="00D22125" w:rsidRPr="0028370F">
        <w:rPr>
          <w:rFonts w:ascii="Arial" w:hAnsi="Arial" w:cs="Arial"/>
        </w:rPr>
        <w:t>риятную среду жизнедеятельности</w:t>
      </w:r>
      <w:r w:rsidRPr="0028370F">
        <w:rPr>
          <w:rFonts w:ascii="Arial" w:hAnsi="Arial" w:cs="Arial"/>
        </w:rPr>
        <w:t xml:space="preserve"> закреплено в основном законе государства – Конституции Российской Федерации. В связи с этим, благоустройство территорий Киренского муниципального образования - важнейшая составная часть его развития и одна из приоритетных задач органов местного самоуправления.  </w:t>
      </w:r>
    </w:p>
    <w:p w:rsidR="006615FA" w:rsidRPr="0028370F" w:rsidRDefault="00172C85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</w:rPr>
        <w:t>Анализ сложившейся на сегодняшний день ситуации показал, что для нормального функционирования Киренского муниципального образования имеет большое значение инженерное</w:t>
      </w:r>
      <w:r w:rsidR="006615FA" w:rsidRPr="0028370F">
        <w:rPr>
          <w:rFonts w:ascii="Arial" w:hAnsi="Arial" w:cs="Arial"/>
        </w:rPr>
        <w:t xml:space="preserve"> благоустройство его территорий, которое включает: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У</w:t>
      </w:r>
      <w:r w:rsidR="00172C85" w:rsidRPr="0028370F">
        <w:rPr>
          <w:rFonts w:ascii="Arial" w:hAnsi="Arial" w:cs="Arial"/>
          <w:b/>
          <w:i/>
          <w:sz w:val="24"/>
          <w:szCs w:val="24"/>
        </w:rPr>
        <w:t>стройство наружного освещени</w:t>
      </w:r>
      <w:r w:rsidRPr="0028370F">
        <w:rPr>
          <w:rFonts w:ascii="Arial" w:hAnsi="Arial" w:cs="Arial"/>
          <w:b/>
          <w:i/>
          <w:sz w:val="24"/>
          <w:szCs w:val="24"/>
        </w:rPr>
        <w:t>я.</w:t>
      </w:r>
      <w:r w:rsidR="00172C85" w:rsidRPr="0028370F">
        <w:rPr>
          <w:rFonts w:ascii="Arial" w:hAnsi="Arial" w:cs="Arial"/>
          <w:b/>
          <w:i/>
          <w:sz w:val="24"/>
          <w:szCs w:val="24"/>
        </w:rPr>
        <w:t xml:space="preserve"> </w:t>
      </w:r>
      <w:r w:rsidRPr="0028370F">
        <w:rPr>
          <w:rFonts w:ascii="Arial" w:hAnsi="Arial" w:cs="Arial"/>
          <w:bCs/>
          <w:iCs/>
          <w:color w:val="000000"/>
          <w:sz w:val="24"/>
          <w:szCs w:val="24"/>
        </w:rPr>
        <w:t xml:space="preserve">Существующая сеть наружного уличного освещения требует постоянного обслуживания, текущего ремонта. В предстоящие годы будет проведена реконструкция сетей: устройство защитных </w:t>
      </w:r>
      <w:bookmarkStart w:id="0" w:name="емлений"/>
      <w:bookmarkEnd w:id="0"/>
      <w:r w:rsidRPr="0028370F">
        <w:rPr>
          <w:rFonts w:ascii="Arial" w:hAnsi="Arial" w:cs="Arial"/>
          <w:bCs/>
          <w:iCs/>
          <w:color w:val="000000"/>
          <w:sz w:val="24"/>
          <w:szCs w:val="24"/>
        </w:rPr>
        <w:t>заземлений, установка необходимого количества автоматических выключателей, переход на энергосберегающие светильники, перевод с 1-фазной сети электроснабжения на 3-фазную для возможности перехода в ночной режим освещения в целях экономии средств на оплату электроэнергии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О</w:t>
      </w:r>
      <w:r w:rsidR="005B26C7" w:rsidRPr="0028370F">
        <w:rPr>
          <w:rFonts w:ascii="Arial" w:hAnsi="Arial" w:cs="Arial"/>
          <w:b/>
          <w:i/>
          <w:sz w:val="24"/>
          <w:szCs w:val="24"/>
        </w:rPr>
        <w:t>зеленение</w:t>
      </w:r>
      <w:r w:rsidRPr="0028370F">
        <w:rPr>
          <w:rFonts w:ascii="Arial" w:hAnsi="Arial" w:cs="Arial"/>
          <w:b/>
          <w:i/>
          <w:sz w:val="24"/>
          <w:szCs w:val="24"/>
        </w:rPr>
        <w:t>.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 На территории Киренского муниципального образования имеются посадки зеленых насаждений в виде отдельно</w:t>
      </w:r>
      <w:r w:rsidR="00FB33B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стоящих деревьев, аллей, посадок газонной травы. Существующие участки зеленых насаждений общего пользования нуждаются в постоянном уходе. Необходимо проведение комплекса мероприятий: посадки и полива рассады, саженцев, устройство клумб, цветников. В ежегодной подрезке, формовке нуждаются тополя и акации </w:t>
      </w:r>
      <w:r w:rsidRPr="0028370F">
        <w:rPr>
          <w:rFonts w:ascii="Arial" w:hAnsi="Arial" w:cs="Arial"/>
          <w:color w:val="000000"/>
          <w:sz w:val="24"/>
          <w:szCs w:val="24"/>
        </w:rPr>
        <w:lastRenderedPageBreak/>
        <w:t xml:space="preserve">вдоль дорог и на придомовых территориях.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Для поддержания фонда зеленых насаждений необходимо ежегодно высаживать новые деревья и кустарники, тем более в местах общего пользования, вдоль пешеходных дорожек</w:t>
      </w:r>
      <w:r w:rsidRPr="0028370F">
        <w:rPr>
          <w:rFonts w:ascii="Arial" w:hAnsi="Arial" w:cs="Arial"/>
          <w:sz w:val="24"/>
          <w:szCs w:val="24"/>
        </w:rPr>
        <w:t>.</w:t>
      </w:r>
      <w:r w:rsidR="00172C85" w:rsidRPr="0028370F">
        <w:rPr>
          <w:rFonts w:ascii="Arial" w:hAnsi="Arial" w:cs="Arial"/>
          <w:sz w:val="24"/>
          <w:szCs w:val="24"/>
        </w:rPr>
        <w:t xml:space="preserve"> 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Устройство газонов;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О</w:t>
      </w:r>
      <w:r w:rsidR="00172C85" w:rsidRPr="0028370F">
        <w:rPr>
          <w:rFonts w:ascii="Arial" w:hAnsi="Arial" w:cs="Arial"/>
          <w:b/>
          <w:i/>
        </w:rPr>
        <w:t>бустройство детских, спор</w:t>
      </w:r>
      <w:r w:rsidRPr="0028370F">
        <w:rPr>
          <w:rFonts w:ascii="Arial" w:hAnsi="Arial" w:cs="Arial"/>
          <w:b/>
          <w:i/>
        </w:rPr>
        <w:t>тивных и хозяйственных площадок;</w:t>
      </w:r>
      <w:r w:rsidR="00172C85" w:rsidRPr="0028370F">
        <w:rPr>
          <w:rFonts w:ascii="Arial" w:hAnsi="Arial" w:cs="Arial"/>
          <w:b/>
          <w:i/>
        </w:rPr>
        <w:t xml:space="preserve"> 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О</w:t>
      </w:r>
      <w:r w:rsidR="005B26C7" w:rsidRPr="0028370F">
        <w:rPr>
          <w:rFonts w:ascii="Arial" w:hAnsi="Arial" w:cs="Arial"/>
          <w:b/>
          <w:i/>
        </w:rPr>
        <w:t xml:space="preserve">бустройство </w:t>
      </w:r>
      <w:r w:rsidR="00172C85" w:rsidRPr="0028370F">
        <w:rPr>
          <w:rFonts w:ascii="Arial" w:hAnsi="Arial" w:cs="Arial"/>
          <w:b/>
          <w:i/>
        </w:rPr>
        <w:t>пл</w:t>
      </w:r>
      <w:r w:rsidRPr="0028370F">
        <w:rPr>
          <w:rFonts w:ascii="Arial" w:hAnsi="Arial" w:cs="Arial"/>
          <w:b/>
          <w:i/>
        </w:rPr>
        <w:t>ощадок для мусорных контейнеров;</w:t>
      </w:r>
      <w:r w:rsidR="00172C85" w:rsidRPr="0028370F">
        <w:rPr>
          <w:rFonts w:ascii="Arial" w:hAnsi="Arial" w:cs="Arial"/>
          <w:b/>
          <w:i/>
        </w:rPr>
        <w:t xml:space="preserve">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Б</w:t>
      </w:r>
      <w:r w:rsidR="005B26C7" w:rsidRPr="0028370F">
        <w:rPr>
          <w:rFonts w:ascii="Arial" w:hAnsi="Arial" w:cs="Arial"/>
          <w:b/>
          <w:i/>
          <w:sz w:val="24"/>
          <w:szCs w:val="24"/>
        </w:rPr>
        <w:t xml:space="preserve">лагоустройство </w:t>
      </w:r>
      <w:r w:rsidR="00172C85" w:rsidRPr="0028370F">
        <w:rPr>
          <w:rFonts w:ascii="Arial" w:hAnsi="Arial" w:cs="Arial"/>
          <w:b/>
          <w:i/>
          <w:sz w:val="24"/>
          <w:szCs w:val="24"/>
        </w:rPr>
        <w:t>внутри</w:t>
      </w:r>
      <w:r w:rsidR="00FB33B1">
        <w:rPr>
          <w:rFonts w:ascii="Arial" w:hAnsi="Arial" w:cs="Arial"/>
          <w:b/>
          <w:i/>
          <w:sz w:val="24"/>
          <w:szCs w:val="24"/>
        </w:rPr>
        <w:t xml:space="preserve"> </w:t>
      </w:r>
      <w:r w:rsidR="00172C85" w:rsidRPr="0028370F">
        <w:rPr>
          <w:rFonts w:ascii="Arial" w:hAnsi="Arial" w:cs="Arial"/>
          <w:b/>
          <w:i/>
          <w:sz w:val="24"/>
          <w:szCs w:val="24"/>
        </w:rPr>
        <w:t>дворовых проездов</w:t>
      </w:r>
      <w:r w:rsidRPr="0028370F">
        <w:rPr>
          <w:rFonts w:ascii="Arial" w:hAnsi="Arial" w:cs="Arial"/>
          <w:sz w:val="24"/>
          <w:szCs w:val="24"/>
        </w:rPr>
        <w:t xml:space="preserve"> Ч</w:t>
      </w:r>
      <w:r w:rsidRPr="0028370F">
        <w:rPr>
          <w:rFonts w:ascii="Arial" w:hAnsi="Arial" w:cs="Arial"/>
          <w:bCs/>
          <w:color w:val="000000"/>
          <w:sz w:val="24"/>
          <w:szCs w:val="24"/>
        </w:rPr>
        <w:t>асть проездов к дворовым территориям нуждается в ремонте асфальтового покрытия и замене бортового камня, есть необходимость устройства дополнительных парковочных мест</w:t>
      </w:r>
      <w:r w:rsidR="00E04951">
        <w:rPr>
          <w:rFonts w:ascii="Arial" w:hAnsi="Arial" w:cs="Arial"/>
          <w:sz w:val="24"/>
          <w:szCs w:val="24"/>
        </w:rPr>
        <w:t>.</w:t>
      </w:r>
    </w:p>
    <w:p w:rsidR="00067680" w:rsidRPr="0028370F" w:rsidRDefault="00067680" w:rsidP="00067680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b/>
          <w:i/>
        </w:rPr>
        <w:t>О</w:t>
      </w:r>
      <w:r w:rsidR="005B26C7" w:rsidRPr="0028370F">
        <w:rPr>
          <w:rFonts w:ascii="Arial" w:hAnsi="Arial" w:cs="Arial"/>
          <w:b/>
          <w:i/>
        </w:rPr>
        <w:t xml:space="preserve">бустройство </w:t>
      </w:r>
      <w:r w:rsidR="00172C85" w:rsidRPr="0028370F">
        <w:rPr>
          <w:rFonts w:ascii="Arial" w:hAnsi="Arial" w:cs="Arial"/>
          <w:b/>
          <w:i/>
        </w:rPr>
        <w:t>парковок и пешеходной зоны</w:t>
      </w:r>
      <w:r w:rsidRPr="0028370F">
        <w:rPr>
          <w:rFonts w:ascii="Arial" w:hAnsi="Arial" w:cs="Arial"/>
          <w:b/>
          <w:i/>
        </w:rPr>
        <w:t>:</w:t>
      </w:r>
      <w:r w:rsidRPr="0028370F">
        <w:rPr>
          <w:rFonts w:ascii="Arial" w:hAnsi="Arial" w:cs="Arial"/>
          <w:bCs/>
          <w:color w:val="000000"/>
        </w:rPr>
        <w:t xml:space="preserve"> не вся пешеходная зона оснащена пешеходными дорожками</w:t>
      </w:r>
      <w:r w:rsidR="00172C85" w:rsidRPr="0028370F">
        <w:rPr>
          <w:rFonts w:ascii="Arial" w:hAnsi="Arial" w:cs="Arial"/>
        </w:rPr>
        <w:t>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28370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рочие мероприятия по благоустройству</w:t>
      </w:r>
    </w:p>
    <w:p w:rsidR="00067680" w:rsidRPr="0028370F" w:rsidRDefault="00E04951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>Для комплексного благоустройства территории поселения в целом необходимо проводить ряд мероприятий, каждое из которых вносит свой немаловажный вклад в устройство внешнего облика и развития муниципального образования.</w:t>
      </w:r>
    </w:p>
    <w:p w:rsidR="00067680" w:rsidRPr="0028370F" w:rsidRDefault="00666AD8" w:rsidP="00E04951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З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 xml:space="preserve">а прошедшие годы реализовано немало мероприятий. Детское игровое и спортивное оборудование ежегодно устанавливается </w:t>
      </w:r>
      <w:r w:rsidRPr="0028370F">
        <w:rPr>
          <w:rFonts w:ascii="Arial" w:hAnsi="Arial" w:cs="Arial"/>
          <w:color w:val="000000"/>
          <w:sz w:val="24"/>
          <w:szCs w:val="24"/>
        </w:rPr>
        <w:t>на территории города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 xml:space="preserve">. Новое оборудование имеет сертификаты качества, отвечает всем современным требованиям установки и эксплуатации, своим привлекательным видом создают защищенную, здоровую, творческую среду для развития наших детей. </w:t>
      </w:r>
      <w:r w:rsidRPr="0028370F">
        <w:rPr>
          <w:rFonts w:ascii="Arial" w:hAnsi="Arial" w:cs="Arial"/>
          <w:color w:val="000000"/>
          <w:sz w:val="24"/>
          <w:szCs w:val="24"/>
        </w:rPr>
        <w:t>Н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>еобходим постоянный ремонт существующего оборудования, а также мероприятия по обслуживанию: подсыпка, окраска и т.д. Незавершенные работы по ограждению детских площадок и установке информационных стендов будут проведены в ближайший год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Немаловажен вопрос организации сбора и вывоза мусора на территории муниципального образования. Планируется работа по устройству дополнительных мест р</w:t>
      </w:r>
      <w:r w:rsidR="00666AD8" w:rsidRPr="0028370F">
        <w:rPr>
          <w:rFonts w:ascii="Arial" w:hAnsi="Arial" w:cs="Arial"/>
          <w:color w:val="000000"/>
          <w:sz w:val="24"/>
          <w:szCs w:val="24"/>
        </w:rPr>
        <w:t>азмещения контейнерных площадок</w:t>
      </w:r>
      <w:r w:rsidRPr="0028370F">
        <w:rPr>
          <w:rFonts w:ascii="Arial" w:hAnsi="Arial" w:cs="Arial"/>
          <w:color w:val="000000"/>
          <w:sz w:val="24"/>
          <w:szCs w:val="24"/>
        </w:rPr>
        <w:t>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Проводятся мероприятия по очистке мест несанкционированного свала мусора, отходов производств, вывоза мусора из мест массового отдыха населения. Для поддержания здорового санитарно-эпидемиологического состояния по</w:t>
      </w:r>
      <w:r w:rsidR="00666AD8" w:rsidRPr="0028370F">
        <w:rPr>
          <w:rFonts w:ascii="Arial" w:hAnsi="Arial" w:cs="Arial"/>
          <w:color w:val="000000"/>
          <w:sz w:val="24"/>
          <w:szCs w:val="24"/>
        </w:rPr>
        <w:t>селения необходим систематический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 отлов безнадзорных животных.</w:t>
      </w:r>
    </w:p>
    <w:p w:rsidR="00067680" w:rsidRPr="0028370F" w:rsidRDefault="00067680" w:rsidP="00A057DF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color w:val="000000"/>
          <w:sz w:val="24"/>
          <w:szCs w:val="24"/>
        </w:rPr>
        <w:t>Организация взаимодействия с предприятиями, учреждениями, населением при решении вопросов благоустройства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Для решения многих проблем благоустройства муниципального образования необходимо взаимодействие администрации с учреждениями и организациями,  расположенными на территории </w:t>
      </w:r>
      <w:r w:rsidR="00666AD8" w:rsidRPr="0028370F">
        <w:rPr>
          <w:rFonts w:ascii="Arial" w:hAnsi="Arial" w:cs="Arial"/>
          <w:sz w:val="24"/>
          <w:szCs w:val="24"/>
        </w:rPr>
        <w:t>муниципального образования</w:t>
      </w:r>
      <w:r w:rsidRPr="0028370F">
        <w:rPr>
          <w:rFonts w:ascii="Arial" w:hAnsi="Arial" w:cs="Arial"/>
          <w:sz w:val="24"/>
          <w:szCs w:val="24"/>
        </w:rPr>
        <w:t xml:space="preserve">. Значимый вклад вносит их участие в субботниках и месячниках санитарной очистки территорий поселка, кладбища. 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Для привлечения жителей, трудовых коллективов к решению общих вопросов благоустройства </w:t>
      </w:r>
      <w:r w:rsidR="00666AD8" w:rsidRPr="0028370F">
        <w:rPr>
          <w:rFonts w:ascii="Arial" w:hAnsi="Arial" w:cs="Arial"/>
          <w:sz w:val="24"/>
          <w:szCs w:val="24"/>
        </w:rPr>
        <w:t>планируется проведение смотров – конкурсов</w:t>
      </w:r>
      <w:r w:rsidRPr="0028370F">
        <w:rPr>
          <w:rFonts w:ascii="Arial" w:hAnsi="Arial" w:cs="Arial"/>
          <w:sz w:val="24"/>
          <w:szCs w:val="24"/>
        </w:rPr>
        <w:t xml:space="preserve"> по благоустройству, среди них: конкурсы на лучший двор, устройство снежной фигуры, цветущие балконы.</w:t>
      </w:r>
    </w:p>
    <w:p w:rsidR="00067680" w:rsidRPr="0028370F" w:rsidRDefault="00067680" w:rsidP="00666AD8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территорий поселения.</w:t>
      </w:r>
    </w:p>
    <w:p w:rsidR="00987AF3" w:rsidRPr="0028370F" w:rsidRDefault="0095155A" w:rsidP="00CF0BB2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color w:val="000000"/>
        </w:rPr>
        <w:t xml:space="preserve">Несмотря на проведение ежегодных мероприятий </w:t>
      </w:r>
      <w:r w:rsidR="002673A4" w:rsidRPr="0028370F">
        <w:rPr>
          <w:rFonts w:ascii="Arial" w:hAnsi="Arial" w:cs="Arial"/>
          <w:color w:val="000000"/>
        </w:rPr>
        <w:t>в области благоустройства</w:t>
      </w:r>
      <w:r w:rsidRPr="0028370F">
        <w:rPr>
          <w:rFonts w:ascii="Arial" w:hAnsi="Arial" w:cs="Arial"/>
          <w:color w:val="000000"/>
        </w:rPr>
        <w:t>, имеются объекты внешнего благоустройства, которые не в полной мере обеспечивают комфортные условия для жизни и деятельности населения, а также те, которые нуждаются в ремонте и реконструкции.</w:t>
      </w:r>
      <w:r w:rsidR="00A32418" w:rsidRPr="0028370F">
        <w:rPr>
          <w:rFonts w:ascii="Arial" w:hAnsi="Arial" w:cs="Arial"/>
          <w:color w:val="000000"/>
        </w:rPr>
        <w:t xml:space="preserve"> </w:t>
      </w:r>
      <w:r w:rsidR="00B125F6" w:rsidRPr="0028370F">
        <w:rPr>
          <w:rFonts w:ascii="Arial" w:hAnsi="Arial" w:cs="Arial"/>
          <w:color w:val="000000"/>
        </w:rPr>
        <w:t>О</w:t>
      </w:r>
      <w:r w:rsidR="00A32418" w:rsidRPr="0028370F">
        <w:rPr>
          <w:rFonts w:ascii="Arial" w:hAnsi="Arial" w:cs="Arial"/>
        </w:rPr>
        <w:t>дной из причин</w:t>
      </w:r>
      <w:r w:rsidR="00987AF3" w:rsidRPr="0028370F">
        <w:rPr>
          <w:rFonts w:ascii="Arial" w:hAnsi="Arial" w:cs="Arial"/>
        </w:rPr>
        <w:t xml:space="preserve"> не соответствия террито</w:t>
      </w:r>
      <w:r w:rsidR="00386865" w:rsidRPr="0028370F">
        <w:rPr>
          <w:rFonts w:ascii="Arial" w:hAnsi="Arial" w:cs="Arial"/>
        </w:rPr>
        <w:t>рий современным требованиям</w:t>
      </w:r>
      <w:r w:rsidR="00A32418" w:rsidRPr="0028370F">
        <w:rPr>
          <w:rFonts w:ascii="Arial" w:hAnsi="Arial" w:cs="Arial"/>
        </w:rPr>
        <w:t xml:space="preserve">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  <w:r w:rsidR="002673A4" w:rsidRPr="0028370F">
        <w:rPr>
          <w:rFonts w:ascii="Arial" w:hAnsi="Arial" w:cs="Arial"/>
        </w:rPr>
        <w:t xml:space="preserve"> Успешное решение задач, возможно </w:t>
      </w:r>
      <w:r w:rsidR="00CF0BB2" w:rsidRPr="0028370F">
        <w:rPr>
          <w:rFonts w:ascii="Arial" w:hAnsi="Arial" w:cs="Arial"/>
        </w:rPr>
        <w:t xml:space="preserve">только </w:t>
      </w:r>
      <w:r w:rsidR="002673A4" w:rsidRPr="0028370F">
        <w:rPr>
          <w:rFonts w:ascii="Arial" w:hAnsi="Arial" w:cs="Arial"/>
        </w:rPr>
        <w:t>при совместных усилиях органов местного самоуправления и жителей города.</w:t>
      </w:r>
    </w:p>
    <w:p w:rsidR="00DF7EBE" w:rsidRPr="0028370F" w:rsidRDefault="00DF7EBE" w:rsidP="00666A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7AE3" w:rsidRPr="0028370F" w:rsidRDefault="00097AE3" w:rsidP="00B35C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ar-SA"/>
        </w:rPr>
        <w:t>В вопросах благоустройства Киренского муниципального образования основными являются следующие проблемы:</w:t>
      </w:r>
    </w:p>
    <w:p w:rsidR="00172C85" w:rsidRPr="0028370F" w:rsidRDefault="00172C85" w:rsidP="00B35C85">
      <w:pPr>
        <w:pStyle w:val="formattexttopleveltext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</w:p>
    <w:p w:rsidR="006B13D1" w:rsidRPr="0028370F" w:rsidRDefault="00CF0BB2" w:rsidP="006B13D1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1. Н</w:t>
      </w:r>
      <w:r w:rsidR="00097AE3" w:rsidRPr="0028370F">
        <w:rPr>
          <w:rFonts w:ascii="Arial" w:hAnsi="Arial" w:cs="Arial"/>
          <w:i/>
        </w:rPr>
        <w:t>изкий уровень культуры поведения жителей городского поселения на улицах и во дворах, не бережное отношение к элементам благоустройства, что в свою очередь вызывает ряд проблем:</w:t>
      </w:r>
    </w:p>
    <w:p w:rsidR="00172C85" w:rsidRPr="0028370F" w:rsidRDefault="00097AE3" w:rsidP="006B13D1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lastRenderedPageBreak/>
        <w:t>- ненадлежащее благоустройство и</w:t>
      </w:r>
      <w:r w:rsidR="00172C85" w:rsidRPr="0028370F">
        <w:rPr>
          <w:rFonts w:ascii="Arial" w:hAnsi="Arial" w:cs="Arial"/>
        </w:rPr>
        <w:t xml:space="preserve"> </w:t>
      </w:r>
      <w:r w:rsidR="00172C85" w:rsidRPr="0028370F">
        <w:rPr>
          <w:rFonts w:ascii="Arial" w:hAnsi="Arial" w:cs="Arial"/>
          <w:i/>
        </w:rPr>
        <w:t xml:space="preserve">санитарное содержание </w:t>
      </w:r>
      <w:r w:rsidRPr="0028370F">
        <w:rPr>
          <w:rFonts w:ascii="Arial" w:hAnsi="Arial" w:cs="Arial"/>
          <w:i/>
        </w:rPr>
        <w:t>многих дворовых территорий, отдельных домовладений, организаций, павильонов, магазинов и др. отдельно стоящих зданий;</w:t>
      </w:r>
      <w:r w:rsidR="00172C85" w:rsidRPr="0028370F">
        <w:rPr>
          <w:rFonts w:ascii="Arial" w:hAnsi="Arial" w:cs="Arial"/>
          <w:i/>
        </w:rPr>
        <w:t xml:space="preserve"> </w:t>
      </w:r>
    </w:p>
    <w:p w:rsidR="007B757F" w:rsidRPr="0028370F" w:rsidRDefault="007B757F" w:rsidP="00B35C85">
      <w:pPr>
        <w:pStyle w:val="a3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захламление территорий мусором и бытовыми отходами;</w:t>
      </w:r>
    </w:p>
    <w:p w:rsidR="007B757F" w:rsidRPr="0028370F" w:rsidRDefault="007B757F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28370F">
        <w:rPr>
          <w:rFonts w:ascii="Arial" w:hAnsi="Arial" w:cs="Arial"/>
          <w:i/>
          <w:sz w:val="24"/>
          <w:szCs w:val="24"/>
        </w:rPr>
        <w:t xml:space="preserve">- порча </w:t>
      </w:r>
      <w:r w:rsidR="00786582" w:rsidRPr="0028370F">
        <w:rPr>
          <w:rFonts w:ascii="Arial" w:hAnsi="Arial" w:cs="Arial"/>
          <w:i/>
          <w:sz w:val="24"/>
          <w:szCs w:val="24"/>
          <w:lang w:eastAsia="ar-SA"/>
        </w:rPr>
        <w:t xml:space="preserve"> детских и спортивных площадок, лавочек и других объектов благоустройства</w:t>
      </w:r>
      <w:r w:rsidRPr="0028370F">
        <w:rPr>
          <w:rFonts w:ascii="Arial" w:hAnsi="Arial" w:cs="Arial"/>
          <w:i/>
          <w:sz w:val="24"/>
          <w:szCs w:val="24"/>
        </w:rPr>
        <w:t>;</w:t>
      </w:r>
    </w:p>
    <w:p w:rsidR="007B757F" w:rsidRPr="0028370F" w:rsidRDefault="007B757F" w:rsidP="00B35C85">
      <w:pPr>
        <w:pStyle w:val="a3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 xml:space="preserve">- </w:t>
      </w:r>
      <w:proofErr w:type="spellStart"/>
      <w:r w:rsidRPr="0028370F">
        <w:rPr>
          <w:rFonts w:ascii="Arial" w:hAnsi="Arial" w:cs="Arial"/>
          <w:i/>
        </w:rPr>
        <w:t>неухоженность</w:t>
      </w:r>
      <w:proofErr w:type="spellEnd"/>
      <w:r w:rsidRPr="0028370F">
        <w:rPr>
          <w:rFonts w:ascii="Arial" w:hAnsi="Arial" w:cs="Arial"/>
          <w:i/>
        </w:rPr>
        <w:t xml:space="preserve"> зданий, строений, сооружений, ограждений</w:t>
      </w:r>
      <w:r w:rsidR="00EA0A2D">
        <w:rPr>
          <w:rFonts w:ascii="Arial" w:hAnsi="Arial" w:cs="Arial"/>
          <w:i/>
        </w:rPr>
        <w:t>;</w:t>
      </w:r>
    </w:p>
    <w:p w:rsidR="00097AE3" w:rsidRPr="0028370F" w:rsidRDefault="00043BC9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отсутствие цветников, клумб и других элементов благоустройства</w:t>
      </w:r>
      <w:r w:rsidR="00EA0A2D">
        <w:rPr>
          <w:rFonts w:ascii="Arial" w:hAnsi="Arial" w:cs="Arial"/>
          <w:i/>
        </w:rPr>
        <w:t>.</w:t>
      </w:r>
    </w:p>
    <w:p w:rsidR="007B757F" w:rsidRPr="0028370F" w:rsidRDefault="007B757F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2.</w:t>
      </w:r>
      <w:r w:rsidRPr="0028370F">
        <w:rPr>
          <w:rFonts w:ascii="Arial" w:hAnsi="Arial" w:cs="Arial"/>
          <w:b/>
          <w:i/>
        </w:rPr>
        <w:t xml:space="preserve"> </w:t>
      </w:r>
      <w:r w:rsidR="00CF0BB2" w:rsidRPr="0028370F">
        <w:rPr>
          <w:rFonts w:ascii="Arial" w:hAnsi="Arial" w:cs="Arial"/>
          <w:i/>
        </w:rPr>
        <w:t>Н</w:t>
      </w:r>
      <w:r w:rsidRPr="0028370F">
        <w:rPr>
          <w:rFonts w:ascii="Arial" w:hAnsi="Arial" w:cs="Arial"/>
          <w:i/>
        </w:rPr>
        <w:t xml:space="preserve">е налажена должным образом работа </w:t>
      </w:r>
      <w:r w:rsidR="00043BC9" w:rsidRPr="0028370F">
        <w:rPr>
          <w:rFonts w:ascii="Arial" w:hAnsi="Arial" w:cs="Arial"/>
          <w:i/>
        </w:rPr>
        <w:t xml:space="preserve">специализированных </w:t>
      </w:r>
      <w:r w:rsidRPr="0028370F">
        <w:rPr>
          <w:rFonts w:ascii="Arial" w:hAnsi="Arial" w:cs="Arial"/>
          <w:i/>
        </w:rPr>
        <w:t>предприятий по заключению договоров на вывоз коммунальных отходов  с гражданами, проживающими в частном секторе и организациями</w:t>
      </w:r>
      <w:r w:rsidR="00F645E6" w:rsidRPr="0028370F">
        <w:rPr>
          <w:rFonts w:ascii="Arial" w:hAnsi="Arial" w:cs="Arial"/>
          <w:i/>
        </w:rPr>
        <w:t>,</w:t>
      </w:r>
      <w:r w:rsidRPr="0028370F">
        <w:rPr>
          <w:rFonts w:ascii="Arial" w:hAnsi="Arial" w:cs="Arial"/>
          <w:i/>
        </w:rPr>
        <w:t xml:space="preserve"> </w:t>
      </w:r>
      <w:r w:rsidR="00B125F6" w:rsidRPr="0028370F">
        <w:rPr>
          <w:rFonts w:ascii="Arial" w:hAnsi="Arial" w:cs="Arial"/>
          <w:i/>
        </w:rPr>
        <w:t xml:space="preserve">в </w:t>
      </w:r>
      <w:proofErr w:type="gramStart"/>
      <w:r w:rsidR="00B125F6" w:rsidRPr="0028370F">
        <w:rPr>
          <w:rFonts w:ascii="Arial" w:hAnsi="Arial" w:cs="Arial"/>
          <w:i/>
        </w:rPr>
        <w:t>связи</w:t>
      </w:r>
      <w:proofErr w:type="gramEnd"/>
      <w:r w:rsidR="00B125F6" w:rsidRPr="0028370F">
        <w:rPr>
          <w:rFonts w:ascii="Arial" w:hAnsi="Arial" w:cs="Arial"/>
          <w:i/>
        </w:rPr>
        <w:t xml:space="preserve"> с чем</w:t>
      </w:r>
      <w:r w:rsidRPr="0028370F">
        <w:rPr>
          <w:rFonts w:ascii="Arial" w:hAnsi="Arial" w:cs="Arial"/>
          <w:i/>
        </w:rPr>
        <w:t xml:space="preserve"> не уменьшается  количество несанкционированных свалок мусора и коммунальных отходов. </w:t>
      </w:r>
    </w:p>
    <w:p w:rsidR="00172C85" w:rsidRPr="0028370F" w:rsidRDefault="007B757F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 xml:space="preserve">3. </w:t>
      </w:r>
      <w:r w:rsidR="00043BC9" w:rsidRPr="0028370F">
        <w:rPr>
          <w:rFonts w:ascii="Arial" w:hAnsi="Arial" w:cs="Arial"/>
          <w:i/>
        </w:rPr>
        <w:t>Недостаточное освещение городских улиц, зданий социальной сферы, парков, аллей и других территорий;</w:t>
      </w:r>
    </w:p>
    <w:p w:rsidR="00942BB8" w:rsidRPr="0028370F" w:rsidRDefault="00942BB8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  <w:iCs/>
          <w:color w:val="000000"/>
        </w:rPr>
      </w:pPr>
      <w:r w:rsidRPr="0028370F">
        <w:rPr>
          <w:rFonts w:ascii="Arial" w:hAnsi="Arial" w:cs="Arial"/>
          <w:i/>
          <w:iCs/>
          <w:color w:val="000000"/>
        </w:rPr>
        <w:t>4. Нехватка средств в местном бюджете на благоустройство территорий Киренского муниципального образования, что обуславливает:</w:t>
      </w:r>
    </w:p>
    <w:p w:rsidR="00043BC9" w:rsidRPr="0028370F" w:rsidRDefault="00942BB8" w:rsidP="00B125F6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  <w:iCs/>
          <w:color w:val="000000"/>
        </w:rPr>
      </w:pPr>
      <w:r w:rsidRPr="0028370F">
        <w:rPr>
          <w:rFonts w:ascii="Arial" w:hAnsi="Arial" w:cs="Arial"/>
          <w:i/>
          <w:iCs/>
          <w:color w:val="000000"/>
        </w:rPr>
        <w:t xml:space="preserve">- </w:t>
      </w:r>
      <w:r w:rsidR="00043BC9" w:rsidRPr="0028370F">
        <w:rPr>
          <w:rFonts w:ascii="Arial" w:hAnsi="Arial" w:cs="Arial"/>
          <w:i/>
          <w:iCs/>
          <w:color w:val="000000"/>
        </w:rPr>
        <w:t>недостаточное оснащение городских территорий общего пользования скамейками, урнами, пешеходными дорожками;</w:t>
      </w:r>
    </w:p>
    <w:p w:rsidR="00172C85" w:rsidRPr="0028370F" w:rsidRDefault="00172C85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28370F">
        <w:rPr>
          <w:rFonts w:ascii="Arial" w:hAnsi="Arial" w:cs="Arial"/>
          <w:color w:val="000000"/>
          <w:sz w:val="24"/>
          <w:szCs w:val="24"/>
        </w:rPr>
        <w:tab/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отсутствие систематического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уход</w:t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а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за существующими насаждениями: по вырезке по</w:t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росли, уборке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аварийных и перестойных деревьев, декоративная обрезка, по</w:t>
      </w:r>
      <w:r w:rsidR="0099074E" w:rsidRPr="0028370F">
        <w:rPr>
          <w:rFonts w:ascii="Arial" w:hAnsi="Arial" w:cs="Arial"/>
          <w:i/>
          <w:color w:val="000000"/>
          <w:sz w:val="24"/>
          <w:szCs w:val="24"/>
        </w:rPr>
        <w:t>дсадка саженцев, разбивка клумб;</w:t>
      </w:r>
    </w:p>
    <w:p w:rsidR="0099074E" w:rsidRPr="0028370F" w:rsidRDefault="0099074E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- низкий уровень оснащенности территорий детскими игровыми площадками;</w:t>
      </w:r>
    </w:p>
    <w:p w:rsidR="0099074E" w:rsidRPr="0028370F" w:rsidRDefault="0099074E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- отсутствие пляжей, рекреационных зон, обору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 xml:space="preserve">дованных мест для отдыха людей </w:t>
      </w:r>
    </w:p>
    <w:p w:rsidR="00172C85" w:rsidRPr="0028370F" w:rsidRDefault="00CF0BB2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5. И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>знос существующих пешеходных дорожек, тротуаров, спортивных площадок</w:t>
      </w:r>
    </w:p>
    <w:p w:rsidR="00172C85" w:rsidRPr="0028370F" w:rsidRDefault="00CF0BB2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6. Н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>изкий уровень благоустройства</w:t>
      </w:r>
      <w:r w:rsidR="00172C85" w:rsidRPr="0028370F">
        <w:rPr>
          <w:rFonts w:ascii="Arial" w:hAnsi="Arial" w:cs="Arial"/>
          <w:i/>
          <w:color w:val="000000"/>
          <w:sz w:val="24"/>
          <w:szCs w:val="24"/>
        </w:rPr>
        <w:t xml:space="preserve"> кладбищ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172C85" w:rsidRPr="0028370F" w:rsidRDefault="00172C85" w:rsidP="00B35C85">
      <w:pPr>
        <w:pStyle w:val="formattexttopleveltext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</w:p>
    <w:p w:rsidR="0042203A" w:rsidRPr="0028370F" w:rsidRDefault="0042203A" w:rsidP="00B35C85">
      <w:pPr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 СРОКИ РЕАЛИЗАЦИИ</w:t>
      </w:r>
      <w:r w:rsidR="00EA0A2D">
        <w:rPr>
          <w:rFonts w:ascii="Arial" w:hAnsi="Arial" w:cs="Arial"/>
          <w:b/>
          <w:sz w:val="24"/>
          <w:szCs w:val="24"/>
        </w:rPr>
        <w:t>.</w:t>
      </w:r>
    </w:p>
    <w:p w:rsidR="00D86331" w:rsidRPr="0028370F" w:rsidRDefault="00D86331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8E02B4" w:rsidRPr="0028370F" w:rsidRDefault="00172B81" w:rsidP="008E02B4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8370F">
        <w:rPr>
          <w:rFonts w:ascii="Arial" w:hAnsi="Arial" w:cs="Arial"/>
          <w:b/>
          <w:sz w:val="24"/>
          <w:szCs w:val="24"/>
          <w:u w:val="single"/>
        </w:rPr>
        <w:t xml:space="preserve">Главной целью </w:t>
      </w:r>
      <w:r w:rsidR="00E001CE" w:rsidRPr="0028370F">
        <w:rPr>
          <w:rFonts w:ascii="Arial" w:hAnsi="Arial" w:cs="Arial"/>
          <w:b/>
          <w:sz w:val="24"/>
          <w:szCs w:val="24"/>
          <w:u w:val="single"/>
        </w:rPr>
        <w:t>п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>рограммы</w:t>
      </w:r>
      <w:r w:rsidR="0042203A" w:rsidRPr="0028370F">
        <w:rPr>
          <w:rFonts w:ascii="Arial" w:hAnsi="Arial" w:cs="Arial"/>
          <w:sz w:val="24"/>
          <w:szCs w:val="24"/>
        </w:rPr>
        <w:t xml:space="preserve"> является </w:t>
      </w:r>
      <w:r w:rsidR="008E02B4" w:rsidRPr="0028370F">
        <w:rPr>
          <w:rFonts w:ascii="Arial" w:hAnsi="Arial" w:cs="Arial"/>
          <w:sz w:val="24"/>
          <w:szCs w:val="24"/>
        </w:rPr>
        <w:t xml:space="preserve">обеспечение комплексного подхода при проведении благоустройства территорий Киренского муниципального образования, направленного на создание комфортных условий проживания и улучшение качества жизни всех групп населения, обеспечения чистоты и порядка, </w:t>
      </w:r>
      <w:r w:rsidR="008E02B4" w:rsidRPr="0028370F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 благополучия и экологической безопасности</w:t>
      </w:r>
      <w:r w:rsidR="008E02B4" w:rsidRPr="0028370F">
        <w:rPr>
          <w:rFonts w:ascii="Arial" w:hAnsi="Arial" w:cs="Arial"/>
          <w:sz w:val="24"/>
          <w:szCs w:val="24"/>
        </w:rPr>
        <w:t xml:space="preserve">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</w:r>
      <w:proofErr w:type="gramEnd"/>
    </w:p>
    <w:p w:rsidR="00814DDA" w:rsidRPr="0028370F" w:rsidRDefault="00814DDA" w:rsidP="00AF24BD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F24BD" w:rsidRPr="0028370F" w:rsidRDefault="00172B81" w:rsidP="00AF24BD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  <w:u w:val="single"/>
        </w:rPr>
        <w:t xml:space="preserve">Для решения поставленной цели, </w:t>
      </w:r>
      <w:r w:rsidR="00E001CE" w:rsidRPr="0028370F">
        <w:rPr>
          <w:rFonts w:ascii="Arial" w:hAnsi="Arial" w:cs="Arial"/>
          <w:b/>
          <w:sz w:val="24"/>
          <w:szCs w:val="24"/>
          <w:u w:val="single"/>
        </w:rPr>
        <w:t>п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рограмма предусматривает </w:t>
      </w:r>
      <w:proofErr w:type="spellStart"/>
      <w:r w:rsidR="00773C06" w:rsidRPr="0028370F">
        <w:rPr>
          <w:rFonts w:ascii="Arial" w:hAnsi="Arial" w:cs="Arial"/>
          <w:b/>
          <w:sz w:val="24"/>
          <w:szCs w:val="24"/>
          <w:u w:val="single"/>
        </w:rPr>
        <w:t>выполение</w:t>
      </w:r>
      <w:proofErr w:type="spellEnd"/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3C06" w:rsidRPr="0028370F">
        <w:rPr>
          <w:rFonts w:ascii="Arial" w:hAnsi="Arial" w:cs="Arial"/>
          <w:b/>
          <w:sz w:val="24"/>
          <w:szCs w:val="24"/>
          <w:u w:val="single"/>
        </w:rPr>
        <w:t>главной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 задач</w:t>
      </w:r>
      <w:r w:rsidR="00773C06" w:rsidRPr="0028370F">
        <w:rPr>
          <w:rFonts w:ascii="Arial" w:hAnsi="Arial" w:cs="Arial"/>
          <w:b/>
          <w:sz w:val="24"/>
          <w:szCs w:val="24"/>
          <w:u w:val="single"/>
        </w:rPr>
        <w:t>и</w:t>
      </w:r>
      <w:r w:rsidR="0042203A" w:rsidRPr="0028370F">
        <w:rPr>
          <w:rFonts w:ascii="Arial" w:hAnsi="Arial" w:cs="Arial"/>
          <w:b/>
          <w:sz w:val="24"/>
          <w:szCs w:val="24"/>
        </w:rPr>
        <w:t>:</w:t>
      </w:r>
      <w:r w:rsidR="00773C06" w:rsidRPr="0028370F">
        <w:rPr>
          <w:rFonts w:ascii="Arial" w:hAnsi="Arial" w:cs="Arial"/>
          <w:color w:val="000000"/>
          <w:sz w:val="24"/>
          <w:szCs w:val="24"/>
        </w:rPr>
        <w:t xml:space="preserve"> о</w:t>
      </w:r>
      <w:r w:rsidR="00773C06" w:rsidRPr="0028370F">
        <w:rPr>
          <w:rFonts w:ascii="Arial" w:hAnsi="Arial" w:cs="Arial"/>
          <w:sz w:val="24"/>
          <w:szCs w:val="24"/>
        </w:rPr>
        <w:t>беспечение устойчи</w:t>
      </w:r>
      <w:r w:rsidR="00A70655" w:rsidRPr="0028370F">
        <w:rPr>
          <w:rFonts w:ascii="Arial" w:hAnsi="Arial" w:cs="Arial"/>
          <w:sz w:val="24"/>
          <w:szCs w:val="24"/>
        </w:rPr>
        <w:t>вого развития благоустройства</w:t>
      </w:r>
      <w:r w:rsidR="00773C06" w:rsidRPr="0028370F">
        <w:rPr>
          <w:rFonts w:ascii="Arial" w:hAnsi="Arial" w:cs="Arial"/>
          <w:sz w:val="24"/>
          <w:szCs w:val="24"/>
        </w:rPr>
        <w:t xml:space="preserve"> территории муниципального образования, оздоровление санитарной и экологической обстановки в гран</w:t>
      </w:r>
      <w:r w:rsidR="00AF24BD" w:rsidRPr="0028370F">
        <w:rPr>
          <w:rFonts w:ascii="Arial" w:hAnsi="Arial" w:cs="Arial"/>
          <w:sz w:val="24"/>
          <w:szCs w:val="24"/>
        </w:rPr>
        <w:t xml:space="preserve">ицах муниципального образования, </w:t>
      </w:r>
      <w:r w:rsidR="006D1FDD" w:rsidRPr="0028370F">
        <w:rPr>
          <w:rFonts w:ascii="Arial" w:hAnsi="Arial" w:cs="Arial"/>
          <w:sz w:val="24"/>
          <w:szCs w:val="24"/>
        </w:rPr>
        <w:t>привлечение</w:t>
      </w:r>
      <w:r w:rsidR="00AF24BD" w:rsidRPr="0028370F">
        <w:rPr>
          <w:rFonts w:ascii="Arial" w:hAnsi="Arial" w:cs="Arial"/>
          <w:sz w:val="24"/>
          <w:szCs w:val="24"/>
        </w:rPr>
        <w:t xml:space="preserve"> предприятий и организаций всех форм собственности, жителей Киренского муниципального образования  к участию в решении проблем благоустройства, контроля за обеспечением сохранности объектов благоустройства.</w:t>
      </w:r>
    </w:p>
    <w:p w:rsidR="00110747" w:rsidRPr="0028370F" w:rsidRDefault="005579B0" w:rsidP="00E405F4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lang w:eastAsia="ar-SA"/>
        </w:rPr>
        <w:t xml:space="preserve">Выполнение данной задачи будет обеспечено путем выявления наиболее уязвимых </w:t>
      </w:r>
      <w:r w:rsidR="00482B4F" w:rsidRPr="0028370F">
        <w:rPr>
          <w:rFonts w:ascii="Arial" w:hAnsi="Arial" w:cs="Arial"/>
          <w:lang w:eastAsia="ar-SA"/>
        </w:rPr>
        <w:t>проблем в области</w:t>
      </w:r>
      <w:r w:rsidRPr="0028370F">
        <w:rPr>
          <w:rFonts w:ascii="Arial" w:hAnsi="Arial" w:cs="Arial"/>
          <w:lang w:eastAsia="ar-SA"/>
        </w:rPr>
        <w:t xml:space="preserve"> благоустройства, разработки комплексных мероприятий по их </w:t>
      </w:r>
      <w:r w:rsidR="006963D5" w:rsidRPr="0028370F">
        <w:rPr>
          <w:rFonts w:ascii="Arial" w:hAnsi="Arial" w:cs="Arial"/>
          <w:lang w:eastAsia="ar-SA"/>
        </w:rPr>
        <w:t xml:space="preserve">ликвидации, </w:t>
      </w:r>
      <w:r w:rsidRPr="0028370F">
        <w:rPr>
          <w:rFonts w:ascii="Arial" w:hAnsi="Arial" w:cs="Arial"/>
          <w:lang w:eastAsia="ar-SA"/>
        </w:rPr>
        <w:t xml:space="preserve">и привлечению для этих целей, помимо средств местного бюджета, внебюджетных источников и разработки инвестиционных программ. </w:t>
      </w:r>
    </w:p>
    <w:p w:rsidR="00814DDA" w:rsidRPr="0028370F" w:rsidRDefault="00814DDA" w:rsidP="00A706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</w:rPr>
      </w:pPr>
    </w:p>
    <w:p w:rsidR="00D061A5" w:rsidRPr="0028370F" w:rsidRDefault="00D061A5" w:rsidP="00A706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В качестве цел</w:t>
      </w:r>
      <w:r w:rsidR="00172B81" w:rsidRPr="0028370F">
        <w:rPr>
          <w:rFonts w:ascii="Arial" w:hAnsi="Arial" w:cs="Arial"/>
          <w:b/>
          <w:sz w:val="24"/>
          <w:szCs w:val="24"/>
        </w:rPr>
        <w:t xml:space="preserve">евых показателей данной </w:t>
      </w:r>
      <w:r w:rsidRPr="0028370F">
        <w:rPr>
          <w:rFonts w:ascii="Arial" w:hAnsi="Arial" w:cs="Arial"/>
          <w:b/>
          <w:sz w:val="24"/>
          <w:szCs w:val="24"/>
        </w:rPr>
        <w:t>программы используются</w:t>
      </w:r>
      <w:r w:rsidR="00923AAB" w:rsidRPr="0028370F">
        <w:rPr>
          <w:rFonts w:ascii="Arial" w:hAnsi="Arial" w:cs="Arial"/>
          <w:b/>
          <w:sz w:val="24"/>
          <w:szCs w:val="24"/>
        </w:rPr>
        <w:t xml:space="preserve"> (приложение 2)</w:t>
      </w:r>
      <w:r w:rsidRPr="0028370F">
        <w:rPr>
          <w:rFonts w:ascii="Arial" w:hAnsi="Arial" w:cs="Arial"/>
          <w:b/>
          <w:sz w:val="24"/>
          <w:szCs w:val="24"/>
        </w:rPr>
        <w:t>:</w:t>
      </w:r>
    </w:p>
    <w:p w:rsidR="00700FF1" w:rsidRPr="0028370F" w:rsidRDefault="00700FF1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Уровень оснащенности </w:t>
      </w:r>
      <w:r w:rsidR="00A057DF" w:rsidRPr="0028370F">
        <w:rPr>
          <w:rFonts w:ascii="Arial" w:hAnsi="Arial" w:cs="Arial"/>
          <w:bCs/>
          <w:iCs/>
          <w:color w:val="000000"/>
        </w:rPr>
        <w:t>наружным освещением</w:t>
      </w:r>
      <w:r w:rsidR="00A057DF" w:rsidRPr="0028370F">
        <w:rPr>
          <w:rFonts w:ascii="Arial" w:hAnsi="Arial" w:cs="Arial"/>
        </w:rPr>
        <w:t xml:space="preserve"> </w:t>
      </w:r>
      <w:r w:rsidRPr="0028370F">
        <w:rPr>
          <w:rFonts w:ascii="Arial" w:hAnsi="Arial" w:cs="Arial"/>
        </w:rPr>
        <w:t xml:space="preserve">уличной сети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Площадь  несанкционированных свалок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Доля аварийных и сухостойных деревьев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>Количество организованных мест массового отдыха людей (пляжи, рекреационные зоны, парки, скверы и др.)</w:t>
      </w:r>
    </w:p>
    <w:p w:rsidR="0096370D" w:rsidRPr="0028370F" w:rsidRDefault="0096370D" w:rsidP="00923AAB">
      <w:pPr>
        <w:suppressAutoHyphens/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4F74" w:rsidRPr="0028370F" w:rsidRDefault="00F14F74" w:rsidP="00B35C85">
      <w:pPr>
        <w:tabs>
          <w:tab w:val="num" w:pos="720"/>
        </w:tabs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203A" w:rsidRPr="0028370F" w:rsidRDefault="0042203A" w:rsidP="00B20FA9">
      <w:pPr>
        <w:widowControl w:val="0"/>
        <w:suppressAutoHyphens/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D70271" w:rsidRDefault="00172B81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EA0A2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1D7391" w:rsidRPr="0028370F">
        <w:rPr>
          <w:rFonts w:ascii="Arial" w:hAnsi="Arial" w:cs="Arial"/>
          <w:b/>
          <w:sz w:val="24"/>
          <w:szCs w:val="24"/>
        </w:rPr>
        <w:t>ПРОГРАММЫ</w:t>
      </w:r>
      <w:r w:rsidR="00EA0A2D">
        <w:rPr>
          <w:rFonts w:ascii="Arial" w:hAnsi="Arial" w:cs="Arial"/>
          <w:b/>
          <w:sz w:val="24"/>
          <w:szCs w:val="24"/>
        </w:rPr>
        <w:t>.</w:t>
      </w:r>
    </w:p>
    <w:p w:rsidR="00EA0A2D" w:rsidRPr="0028370F" w:rsidRDefault="00EA0A2D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СНОВАНИЯ ВЫДЕЛЕНИЯ ПОДПРОГРАММЫ.</w:t>
      </w:r>
    </w:p>
    <w:p w:rsidR="00814DDA" w:rsidRPr="0028370F" w:rsidRDefault="00814DDA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</w:p>
    <w:p w:rsidR="00A37EF9" w:rsidRPr="0028370F" w:rsidRDefault="00172B81" w:rsidP="00A37EF9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A37EF9" w:rsidRPr="0028370F">
        <w:rPr>
          <w:rFonts w:ascii="Arial" w:hAnsi="Arial" w:cs="Arial"/>
          <w:sz w:val="24"/>
          <w:szCs w:val="24"/>
        </w:rPr>
        <w:t>рограмма «Благоустройство в Киренском м</w:t>
      </w:r>
      <w:r w:rsidR="006B13D1" w:rsidRPr="0028370F">
        <w:rPr>
          <w:rFonts w:ascii="Arial" w:hAnsi="Arial" w:cs="Arial"/>
          <w:sz w:val="24"/>
          <w:szCs w:val="24"/>
        </w:rPr>
        <w:t>униципальном образовании на 201</w:t>
      </w:r>
      <w:r w:rsidRPr="0028370F">
        <w:rPr>
          <w:rFonts w:ascii="Arial" w:hAnsi="Arial" w:cs="Arial"/>
          <w:sz w:val="24"/>
          <w:szCs w:val="24"/>
        </w:rPr>
        <w:t>9 - 2021</w:t>
      </w:r>
      <w:r w:rsidR="00A37EF9" w:rsidRPr="0028370F">
        <w:rPr>
          <w:rFonts w:ascii="Arial" w:hAnsi="Arial" w:cs="Arial"/>
          <w:sz w:val="24"/>
          <w:szCs w:val="24"/>
        </w:rPr>
        <w:t xml:space="preserve"> годы включает ряд мероприятий, направленных на создание комфортных условий проживания и улучшение качества жизни всех групп населения, обеспечения чистоты и порядка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</w:r>
    </w:p>
    <w:p w:rsidR="00E405F4" w:rsidRPr="0028370F" w:rsidRDefault="00110747" w:rsidP="00E405F4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еречень необходимых мероприятий</w:t>
      </w:r>
      <w:r w:rsidR="004B1B86" w:rsidRPr="0028370F">
        <w:rPr>
          <w:rFonts w:ascii="Arial" w:hAnsi="Arial" w:cs="Arial"/>
          <w:sz w:val="24"/>
          <w:szCs w:val="24"/>
        </w:rPr>
        <w:t>, направленных на выполнени</w:t>
      </w:r>
      <w:r w:rsidR="00172B81" w:rsidRPr="0028370F">
        <w:rPr>
          <w:rFonts w:ascii="Arial" w:hAnsi="Arial" w:cs="Arial"/>
          <w:sz w:val="24"/>
          <w:szCs w:val="24"/>
        </w:rPr>
        <w:t xml:space="preserve">е поставленных целей и задач </w:t>
      </w:r>
      <w:r w:rsidR="004B1B86" w:rsidRPr="0028370F">
        <w:rPr>
          <w:rFonts w:ascii="Arial" w:hAnsi="Arial" w:cs="Arial"/>
          <w:sz w:val="24"/>
          <w:szCs w:val="24"/>
        </w:rPr>
        <w:t>программой</w:t>
      </w:r>
      <w:r w:rsidRPr="0028370F">
        <w:rPr>
          <w:rFonts w:ascii="Arial" w:hAnsi="Arial" w:cs="Arial"/>
          <w:sz w:val="24"/>
          <w:szCs w:val="24"/>
        </w:rPr>
        <w:t xml:space="preserve"> был разработан на </w:t>
      </w:r>
      <w:proofErr w:type="gramStart"/>
      <w:r w:rsidRPr="0028370F">
        <w:rPr>
          <w:rFonts w:ascii="Arial" w:hAnsi="Arial" w:cs="Arial"/>
          <w:sz w:val="24"/>
          <w:szCs w:val="24"/>
        </w:rPr>
        <w:t>основании сложившейся на</w:t>
      </w:r>
      <w:proofErr w:type="gramEnd"/>
      <w:r w:rsidRPr="0028370F">
        <w:rPr>
          <w:rFonts w:ascii="Arial" w:hAnsi="Arial" w:cs="Arial"/>
          <w:sz w:val="24"/>
          <w:szCs w:val="24"/>
        </w:rPr>
        <w:t xml:space="preserve"> сегодняшний день ситуации, а также с учетом планов муниципальной </w:t>
      </w:r>
      <w:r w:rsidR="00172B81" w:rsidRPr="0028370F">
        <w:rPr>
          <w:rFonts w:ascii="Arial" w:hAnsi="Arial" w:cs="Arial"/>
          <w:sz w:val="24"/>
          <w:szCs w:val="24"/>
        </w:rPr>
        <w:t>под</w:t>
      </w:r>
      <w:r w:rsidRPr="0028370F">
        <w:rPr>
          <w:rFonts w:ascii="Arial" w:hAnsi="Arial" w:cs="Arial"/>
          <w:sz w:val="24"/>
          <w:szCs w:val="24"/>
        </w:rPr>
        <w:t>программы по благоустройству, реализация</w:t>
      </w:r>
      <w:r w:rsidR="00172B81" w:rsidRPr="0028370F">
        <w:rPr>
          <w:rFonts w:ascii="Arial" w:hAnsi="Arial" w:cs="Arial"/>
          <w:sz w:val="24"/>
          <w:szCs w:val="24"/>
        </w:rPr>
        <w:t xml:space="preserve"> которой пришлась </w:t>
      </w:r>
      <w:r w:rsidR="00172B81" w:rsidRPr="00E96FFB">
        <w:rPr>
          <w:rFonts w:ascii="Arial" w:hAnsi="Arial" w:cs="Arial"/>
          <w:sz w:val="24"/>
          <w:szCs w:val="24"/>
        </w:rPr>
        <w:t xml:space="preserve">на </w:t>
      </w:r>
      <w:r w:rsidR="001A45B4">
        <w:rPr>
          <w:rFonts w:ascii="Arial" w:hAnsi="Arial" w:cs="Arial"/>
          <w:sz w:val="24"/>
          <w:szCs w:val="24"/>
        </w:rPr>
        <w:t>2019 – 2022</w:t>
      </w:r>
      <w:r w:rsidRPr="0028370F">
        <w:rPr>
          <w:rFonts w:ascii="Arial" w:hAnsi="Arial" w:cs="Arial"/>
          <w:sz w:val="24"/>
          <w:szCs w:val="24"/>
        </w:rPr>
        <w:t xml:space="preserve"> годы</w:t>
      </w:r>
      <w:r w:rsidR="00354B76" w:rsidRPr="0028370F">
        <w:rPr>
          <w:rFonts w:ascii="Arial" w:hAnsi="Arial" w:cs="Arial"/>
          <w:sz w:val="24"/>
          <w:szCs w:val="24"/>
        </w:rPr>
        <w:t xml:space="preserve"> </w:t>
      </w:r>
      <w:r w:rsidR="00E405F4" w:rsidRPr="0028370F">
        <w:rPr>
          <w:rFonts w:ascii="Arial" w:hAnsi="Arial" w:cs="Arial"/>
          <w:sz w:val="24"/>
          <w:szCs w:val="24"/>
        </w:rPr>
        <w:t>и включает следующие пункты: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бслуживание, содержание и ремонт объектов благоустройства с цветниками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и ремонт памятников и прилегающей территории к памятникам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и ремонт детских игровых площадок, находящихся в муниципальной собственности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пил, санитарная обрезка и выкорчевывание аварийных и сухостойных деревьев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выполнение работ по ликвидации несанкционированных свалок мусора (ТБО, веток и порубочных остатков)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мест захоронения.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осадка саженцев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установка малых архитектурных форм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косьба сорной растительности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мероприятия по очистке зеленой зоны</w:t>
      </w:r>
    </w:p>
    <w:p w:rsidR="00E405F4" w:rsidRPr="0028370F" w:rsidRDefault="001033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рганизация вывоза  ТКО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 xml:space="preserve">беспечение качественного и высокоэффективного наружного освещения населенных пунктов </w:t>
      </w:r>
      <w:r w:rsidR="007A2D2A" w:rsidRPr="0028370F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="00E405F4" w:rsidRPr="0028370F">
        <w:rPr>
          <w:rFonts w:ascii="Arial" w:hAnsi="Arial" w:cs="Arial"/>
          <w:sz w:val="24"/>
          <w:szCs w:val="24"/>
        </w:rPr>
        <w:t xml:space="preserve"> с постепенным переходом на энергосберегающие осветительные приборы;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E405F4" w:rsidRPr="0028370F">
        <w:rPr>
          <w:rFonts w:ascii="Arial" w:hAnsi="Arial" w:cs="Arial"/>
          <w:sz w:val="24"/>
          <w:szCs w:val="24"/>
        </w:rPr>
        <w:t>риведение в качественное состояние элементов благоустройства;</w:t>
      </w:r>
    </w:p>
    <w:p w:rsidR="007A2D2A" w:rsidRPr="0028370F" w:rsidRDefault="00A70655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E405F4" w:rsidRPr="0028370F">
        <w:rPr>
          <w:rFonts w:ascii="Arial" w:hAnsi="Arial" w:cs="Arial"/>
          <w:sz w:val="24"/>
          <w:szCs w:val="24"/>
        </w:rPr>
        <w:t>ривлечение жителей к участию в решении проблем благоустройства;</w:t>
      </w:r>
    </w:p>
    <w:p w:rsidR="00986294" w:rsidRPr="0028370F" w:rsidRDefault="00986294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борьба с бродячим крупнорогатым скотом</w:t>
      </w:r>
    </w:p>
    <w:p w:rsidR="001033F4" w:rsidRPr="0028370F" w:rsidRDefault="001033F4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и другое</w:t>
      </w:r>
    </w:p>
    <w:p w:rsidR="00E405F4" w:rsidRPr="0028370F" w:rsidRDefault="007A2D2A" w:rsidP="00A70655">
      <w:pPr>
        <w:pStyle w:val="a7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>дним из приоритетных на</w:t>
      </w:r>
      <w:r w:rsidR="00662DDA" w:rsidRPr="0028370F">
        <w:rPr>
          <w:rFonts w:ascii="Arial" w:hAnsi="Arial" w:cs="Arial"/>
          <w:sz w:val="24"/>
          <w:szCs w:val="24"/>
        </w:rPr>
        <w:t>правлений в запланированных мероприятиях</w:t>
      </w:r>
      <w:r w:rsidR="00E405F4" w:rsidRPr="0028370F">
        <w:rPr>
          <w:rFonts w:ascii="Arial" w:hAnsi="Arial" w:cs="Arial"/>
          <w:sz w:val="24"/>
          <w:szCs w:val="24"/>
        </w:rPr>
        <w:t xml:space="preserve">, будет привлечение населения, физических и юридических лиц в благоустройстве территорий. </w:t>
      </w:r>
      <w:r w:rsidR="00923AAB" w:rsidRPr="0028370F">
        <w:rPr>
          <w:rFonts w:ascii="Arial" w:hAnsi="Arial" w:cs="Arial"/>
          <w:sz w:val="24"/>
          <w:szCs w:val="24"/>
        </w:rPr>
        <w:t xml:space="preserve"> Д</w:t>
      </w:r>
      <w:r w:rsidR="00172B81" w:rsidRPr="0028370F">
        <w:rPr>
          <w:rFonts w:ascii="Arial" w:hAnsi="Arial" w:cs="Arial"/>
          <w:sz w:val="24"/>
          <w:szCs w:val="24"/>
        </w:rPr>
        <w:t>ля реализации</w:t>
      </w:r>
      <w:r w:rsidR="00A70655" w:rsidRPr="0028370F">
        <w:rPr>
          <w:rFonts w:ascii="Arial" w:hAnsi="Arial" w:cs="Arial"/>
          <w:sz w:val="24"/>
          <w:szCs w:val="24"/>
        </w:rPr>
        <w:t xml:space="preserve"> данного направления, б</w:t>
      </w:r>
      <w:r w:rsidR="00E405F4" w:rsidRPr="0028370F">
        <w:rPr>
          <w:rFonts w:ascii="Arial" w:hAnsi="Arial" w:cs="Arial"/>
          <w:sz w:val="24"/>
          <w:szCs w:val="24"/>
        </w:rPr>
        <w:t>удут организованы и проведены</w:t>
      </w:r>
      <w:r w:rsidR="00A70655" w:rsidRPr="0028370F">
        <w:rPr>
          <w:rFonts w:ascii="Arial" w:hAnsi="Arial" w:cs="Arial"/>
          <w:sz w:val="24"/>
          <w:szCs w:val="24"/>
        </w:rPr>
        <w:t xml:space="preserve"> </w:t>
      </w:r>
      <w:r w:rsidR="00E405F4" w:rsidRPr="0028370F">
        <w:rPr>
          <w:rFonts w:ascii="Arial" w:hAnsi="Arial" w:cs="Arial"/>
          <w:sz w:val="24"/>
          <w:szCs w:val="24"/>
        </w:rPr>
        <w:t>смотры-конкурсы, направленные на благоустройство населенных пунктов: «За лучшее проведение работ по благоустройству, санитарному и гигиеническому содержанию прилегающих территорий»</w:t>
      </w:r>
      <w:r w:rsidR="00172B81" w:rsidRPr="0028370F">
        <w:rPr>
          <w:rFonts w:ascii="Arial" w:hAnsi="Arial" w:cs="Arial"/>
          <w:sz w:val="24"/>
          <w:szCs w:val="24"/>
        </w:rPr>
        <w:t xml:space="preserve"> и др.</w:t>
      </w:r>
      <w:r w:rsidR="00E405F4" w:rsidRPr="0028370F">
        <w:rPr>
          <w:rFonts w:ascii="Arial" w:hAnsi="Arial" w:cs="Arial"/>
          <w:sz w:val="24"/>
          <w:szCs w:val="24"/>
        </w:rPr>
        <w:t xml:space="preserve"> с привлечением предприятий, организаций и учреждений. Проведение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, учащихся  школ.</w:t>
      </w:r>
    </w:p>
    <w:p w:rsidR="00A70655" w:rsidRDefault="00A70655" w:rsidP="00A7065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8370F">
        <w:rPr>
          <w:rFonts w:ascii="Arial" w:hAnsi="Arial" w:cs="Arial"/>
          <w:sz w:val="24"/>
          <w:szCs w:val="24"/>
          <w:lang w:eastAsia="ar-SA"/>
        </w:rPr>
        <w:t>Реализация комплекса подпрограммных мероприятий приведёт к созданию благоприятных, комфортных и безопасных условий проживания и массового отдыха населения.</w:t>
      </w:r>
    </w:p>
    <w:p w:rsidR="00807FB7" w:rsidRDefault="00807FB7" w:rsidP="00807F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807FB7" w:rsidRDefault="00807FB7" w:rsidP="00807F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807FB7" w:rsidRPr="0028370F" w:rsidRDefault="00807FB7" w:rsidP="00807FB7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28370F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07FB7" w:rsidRPr="0028370F" w:rsidRDefault="00807FB7" w:rsidP="00807FB7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807FB7" w:rsidRPr="0028370F" w:rsidRDefault="00807FB7" w:rsidP="00807FB7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07FB7" w:rsidRPr="0028370F" w:rsidRDefault="00807FB7" w:rsidP="00807F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807FB7" w:rsidRPr="0028370F" w:rsidTr="001060B4">
        <w:trPr>
          <w:trHeight w:val="705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807FB7" w:rsidRPr="0028370F" w:rsidTr="001060B4">
        <w:trPr>
          <w:trHeight w:val="291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807FB7" w:rsidRPr="0028370F" w:rsidTr="001060B4">
        <w:trPr>
          <w:trHeight w:val="413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07FB7" w:rsidRDefault="00807FB7" w:rsidP="00807FB7">
      <w:pPr>
        <w:rPr>
          <w:rFonts w:ascii="Arial" w:hAnsi="Arial" w:cs="Arial"/>
          <w:sz w:val="24"/>
          <w:szCs w:val="24"/>
        </w:rPr>
      </w:pPr>
    </w:p>
    <w:p w:rsidR="00807FB7" w:rsidRPr="0028370F" w:rsidRDefault="00807FB7" w:rsidP="00807FB7">
      <w:pPr>
        <w:widowControl w:val="0"/>
        <w:suppressAutoHyphens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5.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 РЕСУРСНОЕ ОБЕСПЕЧЕНИЕ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МУНИЦИПАЛЬНОЙ 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>ПРОГРАММЫ</w:t>
      </w:r>
    </w:p>
    <w:p w:rsidR="00807FB7" w:rsidRPr="0028370F" w:rsidRDefault="00807FB7" w:rsidP="00807FB7">
      <w:pPr>
        <w:pStyle w:val="a7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Общий объем финансирования программы в </w:t>
      </w:r>
      <w:r w:rsidR="001A45B4">
        <w:rPr>
          <w:rFonts w:ascii="Arial" w:hAnsi="Arial" w:cs="Arial"/>
          <w:sz w:val="24"/>
          <w:szCs w:val="24"/>
        </w:rPr>
        <w:t>2019-2022</w:t>
      </w:r>
      <w:r w:rsidRPr="0028370F">
        <w:rPr>
          <w:rFonts w:ascii="Arial" w:hAnsi="Arial" w:cs="Arial"/>
          <w:sz w:val="24"/>
          <w:szCs w:val="24"/>
        </w:rPr>
        <w:t xml:space="preserve"> годах составит </w:t>
      </w:r>
      <w:r w:rsidR="001A45B4">
        <w:rPr>
          <w:rFonts w:ascii="Arial" w:hAnsi="Arial" w:cs="Arial"/>
          <w:b/>
          <w:bCs/>
          <w:sz w:val="24"/>
          <w:szCs w:val="24"/>
        </w:rPr>
        <w:t>45 024,9</w:t>
      </w:r>
      <w:r w:rsidRPr="002837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370F">
        <w:rPr>
          <w:rFonts w:ascii="Arial" w:hAnsi="Arial" w:cs="Arial"/>
          <w:sz w:val="24"/>
          <w:szCs w:val="24"/>
        </w:rPr>
        <w:t>тыс. рублей.</w:t>
      </w:r>
    </w:p>
    <w:p w:rsidR="00807FB7" w:rsidRPr="0028370F" w:rsidRDefault="00807FB7" w:rsidP="00807FB7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При реализации муниципальной программы в установленном порядке могут быть использованы </w:t>
      </w:r>
      <w:proofErr w:type="gramStart"/>
      <w:r w:rsidRPr="0028370F">
        <w:rPr>
          <w:rFonts w:ascii="Arial" w:hAnsi="Arial" w:cs="Arial"/>
          <w:sz w:val="24"/>
          <w:szCs w:val="24"/>
        </w:rPr>
        <w:t>средства</w:t>
      </w:r>
      <w:proofErr w:type="gramEnd"/>
      <w:r w:rsidRPr="0028370F">
        <w:rPr>
          <w:rFonts w:ascii="Arial" w:hAnsi="Arial" w:cs="Arial"/>
          <w:sz w:val="24"/>
          <w:szCs w:val="24"/>
        </w:rPr>
        <w:t xml:space="preserve"> переданные из областного и федерального бюджета.</w:t>
      </w:r>
    </w:p>
    <w:p w:rsidR="00807FB7" w:rsidRDefault="00807FB7" w:rsidP="00E96FFB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, исходя из возможностей местного бюджета и затрат, необходимых для реализации муниципальной программы</w:t>
      </w:r>
      <w:r w:rsidR="00E96FFB">
        <w:rPr>
          <w:rFonts w:ascii="Arial" w:hAnsi="Arial" w:cs="Arial"/>
          <w:sz w:val="24"/>
          <w:szCs w:val="24"/>
        </w:rPr>
        <w:t>.</w:t>
      </w:r>
    </w:p>
    <w:p w:rsidR="00E96FFB" w:rsidRDefault="00E96FFB" w:rsidP="00E96FFB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E96FFB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6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. ОЖИДАЕМЫЕ КОНЕЧНЫЕ РЕЗУЛЬТАТЫ </w:t>
      </w:r>
    </w:p>
    <w:p w:rsidR="00E96FFB" w:rsidRPr="0028370F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РЕАЛИЗАЦИИ 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МУНИЦИПАЛЬНОЙ 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ПРОГРАММЫ </w:t>
      </w:r>
    </w:p>
    <w:p w:rsidR="00E96FFB" w:rsidRPr="0028370F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Style w:val="FontStyle30"/>
          <w:rFonts w:ascii="Arial" w:hAnsi="Arial" w:cs="Arial"/>
          <w:b/>
          <w:lang w:eastAsia="ar-SA"/>
        </w:rPr>
      </w:pP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Style w:val="FontStyle30"/>
          <w:rFonts w:ascii="Arial" w:eastAsia="Calibri" w:hAnsi="Arial" w:cs="Arial"/>
        </w:rPr>
      </w:pPr>
      <w:r w:rsidRPr="0028370F">
        <w:rPr>
          <w:rStyle w:val="FontStyle30"/>
          <w:rFonts w:ascii="Arial" w:eastAsia="Calibri" w:hAnsi="Arial" w:cs="Arial"/>
        </w:rPr>
        <w:t>В результате реализации программы возникнут следующие социально-экономические последствия: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комфортной, безопасной и эстетически привлекательной городской среды, </w:t>
      </w:r>
      <w:r w:rsidRPr="0028370F">
        <w:rPr>
          <w:rFonts w:ascii="Arial" w:eastAsia="Calibri" w:hAnsi="Arial" w:cs="Arial"/>
          <w:bCs/>
          <w:spacing w:val="1"/>
          <w:sz w:val="24"/>
          <w:szCs w:val="24"/>
        </w:rPr>
        <w:t>улучшение внешнего облика города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 xml:space="preserve">- повышение уровня </w:t>
      </w:r>
      <w:r w:rsidRPr="0028370F">
        <w:rPr>
          <w:rFonts w:ascii="Arial" w:eastAsia="Times New Roman" w:hAnsi="Arial" w:cs="Arial"/>
          <w:sz w:val="24"/>
          <w:szCs w:val="24"/>
          <w:lang w:eastAsia="ru-RU"/>
        </w:rPr>
        <w:t>благоустроенности территорий Киренского муниципального образования</w:t>
      </w:r>
      <w:r w:rsidRPr="0028370F">
        <w:rPr>
          <w:rFonts w:ascii="Arial" w:eastAsia="Calibri" w:hAnsi="Arial" w:cs="Arial"/>
          <w:sz w:val="24"/>
          <w:szCs w:val="24"/>
        </w:rPr>
        <w:t xml:space="preserve">;  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 xml:space="preserve">- </w:t>
      </w:r>
      <w:r w:rsidRPr="0028370F">
        <w:rPr>
          <w:rFonts w:ascii="Arial" w:eastAsia="Times New Roman" w:hAnsi="Arial" w:cs="Arial"/>
          <w:sz w:val="24"/>
          <w:szCs w:val="24"/>
          <w:lang w:eastAsia="ru-RU"/>
        </w:rPr>
        <w:t>приведение в соответствие с требованиями ГОСТ освещенности улиц, и, в связи с этим,  безопасности дорожного движения;</w:t>
      </w:r>
    </w:p>
    <w:p w:rsidR="00E96FFB" w:rsidRPr="0028370F" w:rsidRDefault="00E96FFB" w:rsidP="00E96FFB">
      <w:pPr>
        <w:pStyle w:val="Style2"/>
        <w:widowControl/>
        <w:spacing w:line="240" w:lineRule="auto"/>
        <w:ind w:left="-567" w:right="-284" w:firstLine="851"/>
        <w:rPr>
          <w:rStyle w:val="FontStyle30"/>
          <w:rFonts w:ascii="Arial" w:hAnsi="Arial" w:cs="Arial"/>
        </w:rPr>
      </w:pPr>
      <w:r w:rsidRPr="0028370F">
        <w:rPr>
          <w:rStyle w:val="FontStyle30"/>
          <w:rFonts w:ascii="Arial" w:hAnsi="Arial" w:cs="Arial"/>
        </w:rPr>
        <w:t xml:space="preserve">- улучшение санитарного состояния территории; 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вновь образуемых несанкционированных свалок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тветственности жителей города за состояние чистоты и порядка в местах проживания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количества благоустроенных мест общего пользования и рекреационных зон, в том числе за счет организации в разных районах города малых оборудованных «тематических» зеленых и рекреационных зон («сквериков»).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Style w:val="FontStyle30"/>
          <w:rFonts w:ascii="Arial" w:eastAsia="Times New Roman" w:hAnsi="Arial" w:cs="Arial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повышение уровня удовлетворенности горожан качеством городской среды.</w:t>
      </w:r>
    </w:p>
    <w:p w:rsidR="00E96FFB" w:rsidRPr="0028370F" w:rsidRDefault="00E96FFB" w:rsidP="00E96FFB">
      <w:pPr>
        <w:pStyle w:val="Style10"/>
        <w:widowControl/>
        <w:spacing w:line="240" w:lineRule="auto"/>
        <w:ind w:left="-567" w:right="-284" w:firstLine="851"/>
        <w:rPr>
          <w:rFonts w:ascii="Arial" w:hAnsi="Arial" w:cs="Arial"/>
        </w:rPr>
        <w:sectPr w:rsidR="00E96FFB" w:rsidRPr="0028370F" w:rsidSect="001A45B4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8370F">
        <w:rPr>
          <w:rStyle w:val="FontStyle30"/>
          <w:rFonts w:ascii="Arial" w:hAnsi="Arial" w:cs="Arial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28370F">
        <w:rPr>
          <w:rStyle w:val="FontStyle32"/>
          <w:rFonts w:ascii="Arial" w:hAnsi="Arial" w:cs="Arial"/>
        </w:rPr>
        <w:t xml:space="preserve">положительное </w:t>
      </w:r>
      <w:r w:rsidRPr="0028370F">
        <w:rPr>
          <w:rStyle w:val="FontStyle30"/>
          <w:rFonts w:ascii="Arial" w:hAnsi="Arial" w:cs="Arial"/>
        </w:rPr>
        <w:t>влияние на социально-экономическое развитие Киренского муниципального образования</w:t>
      </w:r>
      <w:r>
        <w:rPr>
          <w:rStyle w:val="FontStyle30"/>
          <w:rFonts w:ascii="Arial" w:hAnsi="Arial" w:cs="Arial"/>
        </w:rPr>
        <w:t>.</w:t>
      </w:r>
    </w:p>
    <w:p w:rsidR="00807FB7" w:rsidRDefault="00807FB7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B3" w:rsidRPr="00E96FFB" w:rsidRDefault="003544B3" w:rsidP="003544B3">
      <w:pPr>
        <w:spacing w:after="0" w:line="240" w:lineRule="auto"/>
        <w:ind w:left="8505" w:right="-456"/>
        <w:jc w:val="right"/>
        <w:rPr>
          <w:rFonts w:ascii="Courier New" w:eastAsia="Times New Roman" w:hAnsi="Courier New" w:cs="Courier New"/>
          <w:lang w:eastAsia="ru-RU"/>
        </w:rPr>
      </w:pPr>
      <w:r w:rsidRPr="00E96FFB">
        <w:rPr>
          <w:rFonts w:ascii="Courier New" w:eastAsia="Times New Roman" w:hAnsi="Courier New" w:cs="Courier New"/>
          <w:lang w:eastAsia="ru-RU"/>
        </w:rPr>
        <w:t>Приложение № 1</w:t>
      </w:r>
    </w:p>
    <w:p w:rsidR="003544B3" w:rsidRPr="00E96FFB" w:rsidRDefault="00F55FB5" w:rsidP="003544B3">
      <w:pPr>
        <w:tabs>
          <w:tab w:val="left" w:pos="14995"/>
        </w:tabs>
        <w:spacing w:after="0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eastAsia="Times New Roman" w:hAnsi="Courier New" w:cs="Courier New"/>
          <w:lang w:eastAsia="ru-RU"/>
        </w:rPr>
        <w:t xml:space="preserve">к </w:t>
      </w:r>
      <w:r w:rsidR="003544B3" w:rsidRPr="00E96FFB">
        <w:rPr>
          <w:rFonts w:ascii="Courier New" w:eastAsia="Times New Roman" w:hAnsi="Courier New" w:cs="Courier New"/>
          <w:lang w:eastAsia="ru-RU"/>
        </w:rPr>
        <w:t xml:space="preserve">программе </w:t>
      </w:r>
      <w:r w:rsidR="003544B3" w:rsidRPr="00E96FFB">
        <w:rPr>
          <w:rFonts w:ascii="Courier New" w:hAnsi="Courier New" w:cs="Courier New"/>
        </w:rPr>
        <w:t xml:space="preserve">«Благоустройство </w:t>
      </w:r>
      <w:proofErr w:type="gramStart"/>
      <w:r w:rsidR="003544B3" w:rsidRPr="00E96FFB">
        <w:rPr>
          <w:rFonts w:ascii="Courier New" w:hAnsi="Courier New" w:cs="Courier New"/>
        </w:rPr>
        <w:t>в</w:t>
      </w:r>
      <w:proofErr w:type="gramEnd"/>
      <w:r w:rsidR="003544B3" w:rsidRPr="00E96FFB">
        <w:rPr>
          <w:rFonts w:ascii="Courier New" w:hAnsi="Courier New" w:cs="Courier New"/>
        </w:rPr>
        <w:t xml:space="preserve"> Киренском </w:t>
      </w:r>
    </w:p>
    <w:p w:rsidR="003544B3" w:rsidRPr="00E96FFB" w:rsidRDefault="003544B3" w:rsidP="003544B3">
      <w:pPr>
        <w:tabs>
          <w:tab w:val="left" w:pos="14995"/>
        </w:tabs>
        <w:spacing w:after="0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hAnsi="Courier New" w:cs="Courier New"/>
        </w:rPr>
        <w:t xml:space="preserve">муниципальном </w:t>
      </w:r>
      <w:proofErr w:type="gramStart"/>
      <w:r w:rsidRPr="00E96FFB">
        <w:rPr>
          <w:rFonts w:ascii="Courier New" w:hAnsi="Courier New" w:cs="Courier New"/>
        </w:rPr>
        <w:t>образовании</w:t>
      </w:r>
      <w:proofErr w:type="gramEnd"/>
      <w:r w:rsidRPr="00E96FFB">
        <w:rPr>
          <w:rFonts w:ascii="Courier New" w:hAnsi="Courier New" w:cs="Courier New"/>
        </w:rPr>
        <w:t>»</w:t>
      </w:r>
      <w:r w:rsidRPr="00E96FF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1726E7">
        <w:rPr>
          <w:rFonts w:ascii="Courier New" w:eastAsia="Times New Roman" w:hAnsi="Courier New" w:cs="Courier New"/>
          <w:lang w:eastAsia="ru-RU"/>
        </w:rPr>
        <w:t>на 2019 – 2022</w:t>
      </w:r>
      <w:r w:rsidRPr="00E96FFB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544B3" w:rsidRPr="0028370F" w:rsidRDefault="003544B3" w:rsidP="003544B3">
      <w:pPr>
        <w:spacing w:after="0" w:line="240" w:lineRule="auto"/>
        <w:ind w:left="9072"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B3" w:rsidRPr="00E96FFB" w:rsidRDefault="003544B3" w:rsidP="003544B3">
      <w:pPr>
        <w:tabs>
          <w:tab w:val="left" w:pos="149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FFB">
        <w:rPr>
          <w:rFonts w:ascii="Arial" w:hAnsi="Arial" w:cs="Arial"/>
          <w:b/>
          <w:kern w:val="32"/>
          <w:sz w:val="24"/>
          <w:szCs w:val="24"/>
        </w:rPr>
        <w:t>Ресу</w:t>
      </w:r>
      <w:r w:rsidR="00F55FB5" w:rsidRPr="00E96FFB">
        <w:rPr>
          <w:rFonts w:ascii="Arial" w:hAnsi="Arial" w:cs="Arial"/>
          <w:b/>
          <w:kern w:val="32"/>
          <w:sz w:val="24"/>
          <w:szCs w:val="24"/>
        </w:rPr>
        <w:t xml:space="preserve">рсное обеспечение реализации </w:t>
      </w:r>
      <w:r w:rsidRPr="00E96FFB">
        <w:rPr>
          <w:rFonts w:ascii="Arial" w:hAnsi="Arial" w:cs="Arial"/>
          <w:b/>
          <w:kern w:val="32"/>
          <w:sz w:val="24"/>
          <w:szCs w:val="24"/>
        </w:rPr>
        <w:t xml:space="preserve">программы </w:t>
      </w:r>
      <w:r w:rsidRPr="00E96FFB">
        <w:rPr>
          <w:rFonts w:ascii="Arial" w:hAnsi="Arial" w:cs="Arial"/>
          <w:b/>
          <w:sz w:val="24"/>
          <w:szCs w:val="24"/>
        </w:rPr>
        <w:t>« Благоустройство в Киренском муниципальном образовании»</w:t>
      </w:r>
    </w:p>
    <w:p w:rsidR="003544B3" w:rsidRPr="00FB33B1" w:rsidRDefault="001726E7" w:rsidP="00FB33B1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ascii="Arial" w:hAnsi="Arial" w:cs="Arial"/>
          <w:bCs w:val="0"/>
          <w:kern w:val="3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9 – 2022</w:t>
      </w:r>
      <w:r w:rsidR="003544B3" w:rsidRPr="00E96FFB">
        <w:rPr>
          <w:rFonts w:ascii="Arial" w:hAnsi="Arial" w:cs="Arial"/>
          <w:sz w:val="24"/>
          <w:szCs w:val="24"/>
        </w:rPr>
        <w:t xml:space="preserve"> годы</w:t>
      </w:r>
      <w:r w:rsidR="003544B3" w:rsidRPr="00E96FFB">
        <w:rPr>
          <w:rFonts w:ascii="Arial" w:hAnsi="Arial" w:cs="Arial"/>
          <w:bCs w:val="0"/>
          <w:kern w:val="32"/>
          <w:sz w:val="24"/>
          <w:szCs w:val="24"/>
        </w:rPr>
        <w:t xml:space="preserve"> </w:t>
      </w:r>
      <w:r w:rsidR="003544B3" w:rsidRPr="00E96FFB">
        <w:rPr>
          <w:rFonts w:ascii="Arial" w:hAnsi="Arial" w:cs="Arial"/>
          <w:kern w:val="32"/>
          <w:sz w:val="24"/>
          <w:szCs w:val="24"/>
        </w:rPr>
        <w:t xml:space="preserve">за счет средств бюджета </w:t>
      </w:r>
      <w:r w:rsidR="003544B3" w:rsidRPr="00E96FFB">
        <w:rPr>
          <w:rFonts w:ascii="Arial" w:hAnsi="Arial" w:cs="Arial"/>
          <w:bCs w:val="0"/>
          <w:kern w:val="32"/>
          <w:sz w:val="24"/>
          <w:szCs w:val="24"/>
        </w:rPr>
        <w:t>Киренского</w:t>
      </w:r>
      <w:r w:rsidR="003544B3" w:rsidRPr="00E96FFB">
        <w:rPr>
          <w:rFonts w:ascii="Arial" w:hAnsi="Arial" w:cs="Arial"/>
          <w:kern w:val="32"/>
          <w:sz w:val="24"/>
          <w:szCs w:val="24"/>
        </w:rPr>
        <w:t xml:space="preserve"> муниципального образования и  прогнозная оценка привлекаемых на</w:t>
      </w:r>
      <w:r w:rsidR="00FB33B1">
        <w:rPr>
          <w:rFonts w:ascii="Arial" w:hAnsi="Arial" w:cs="Arial"/>
          <w:kern w:val="32"/>
          <w:sz w:val="24"/>
          <w:szCs w:val="24"/>
        </w:rPr>
        <w:t xml:space="preserve"> </w:t>
      </w:r>
      <w:r w:rsidR="003544B3" w:rsidRPr="00FB33B1">
        <w:rPr>
          <w:rFonts w:ascii="Arial" w:hAnsi="Arial" w:cs="Arial"/>
          <w:bCs w:val="0"/>
          <w:kern w:val="32"/>
          <w:sz w:val="24"/>
          <w:szCs w:val="24"/>
        </w:rPr>
        <w:t>реализацию ее целей средств регионального и федерального бюджета, иных внебюджетных источников</w:t>
      </w:r>
    </w:p>
    <w:p w:rsidR="00FB33B1" w:rsidRPr="00FB33B1" w:rsidRDefault="00FB33B1" w:rsidP="00FB33B1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ascii="Arial" w:hAnsi="Arial" w:cs="Arial"/>
          <w:bCs w:val="0"/>
          <w:kern w:val="32"/>
          <w:sz w:val="24"/>
          <w:szCs w:val="24"/>
        </w:rPr>
      </w:pPr>
    </w:p>
    <w:tbl>
      <w:tblPr>
        <w:tblW w:w="15899" w:type="dxa"/>
        <w:jc w:val="center"/>
        <w:tblInd w:w="-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2835"/>
        <w:gridCol w:w="2578"/>
        <w:gridCol w:w="1275"/>
        <w:gridCol w:w="1134"/>
        <w:gridCol w:w="1134"/>
        <w:gridCol w:w="1134"/>
        <w:gridCol w:w="1272"/>
      </w:tblGrid>
      <w:tr w:rsidR="003544B3" w:rsidRPr="0028370F" w:rsidTr="002E15E3">
        <w:trPr>
          <w:trHeight w:val="600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3544B3" w:rsidRPr="0028370F" w:rsidRDefault="003544B3" w:rsidP="00F55F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49" w:type="dxa"/>
            <w:gridSpan w:val="5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28370F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1726E7" w:rsidRPr="0028370F" w:rsidTr="002E15E3">
        <w:trPr>
          <w:trHeight w:val="241"/>
          <w:jc w:val="center"/>
        </w:trPr>
        <w:tc>
          <w:tcPr>
            <w:tcW w:w="4537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26E7" w:rsidRPr="0028370F" w:rsidRDefault="001726E7" w:rsidP="008576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2</w:t>
            </w:r>
            <w:r w:rsidR="002E15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1726E7" w:rsidRPr="0028370F" w:rsidTr="002E15E3">
        <w:trPr>
          <w:trHeight w:val="91"/>
          <w:jc w:val="center"/>
        </w:trPr>
        <w:tc>
          <w:tcPr>
            <w:tcW w:w="4537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1726E7" w:rsidRPr="0028370F" w:rsidTr="002E15E3">
        <w:trPr>
          <w:trHeight w:val="158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рограмма «Благоустройство в Киренском муниципальном образовании»</w:t>
            </w: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99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4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6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65,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024,9</w:t>
            </w:r>
          </w:p>
        </w:tc>
      </w:tr>
      <w:tr w:rsidR="001726E7" w:rsidRPr="0028370F" w:rsidTr="002E15E3">
        <w:trPr>
          <w:trHeight w:val="22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6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3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32,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27,6</w:t>
            </w:r>
          </w:p>
        </w:tc>
      </w:tr>
      <w:tr w:rsidR="001726E7" w:rsidRPr="0028370F" w:rsidTr="002E15E3">
        <w:trPr>
          <w:trHeight w:val="46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ind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4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45,1</w:t>
            </w:r>
          </w:p>
        </w:tc>
      </w:tr>
      <w:tr w:rsidR="001726E7" w:rsidRPr="0028370F" w:rsidTr="002E15E3">
        <w:trPr>
          <w:trHeight w:val="294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8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23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32,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352,2</w:t>
            </w:r>
          </w:p>
        </w:tc>
      </w:tr>
      <w:tr w:rsidR="001726E7" w:rsidRPr="0028370F" w:rsidTr="002E15E3">
        <w:trPr>
          <w:trHeight w:val="28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28370F" w:rsidRDefault="001726E7" w:rsidP="004F6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ганизация уличного освещения</w:t>
            </w:r>
          </w:p>
          <w:p w:rsidR="001726E7" w:rsidRPr="0028370F" w:rsidRDefault="001726E7" w:rsidP="004F60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Оплата за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>. энергию</w:t>
            </w:r>
          </w:p>
          <w:p w:rsidR="001726E7" w:rsidRPr="0028370F" w:rsidRDefault="001726E7" w:rsidP="004F60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бслуживание и ремонт устройств наружного освещения</w:t>
            </w:r>
          </w:p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Реконструкция уличного освещения</w:t>
            </w:r>
          </w:p>
        </w:tc>
        <w:tc>
          <w:tcPr>
            <w:tcW w:w="2835" w:type="dxa"/>
            <w:vMerge w:val="restart"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илищно-коммунального хозяйства, энергетики и транспорта администрации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E15E3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15E3">
              <w:rPr>
                <w:rFonts w:ascii="Arial" w:hAnsi="Arial" w:cs="Arial"/>
                <w:b/>
                <w:color w:val="000000"/>
                <w:sz w:val="24"/>
                <w:szCs w:val="24"/>
              </w:rPr>
              <w:t>246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E3">
              <w:rPr>
                <w:rFonts w:ascii="Arial" w:hAnsi="Arial" w:cs="Arial"/>
                <w:b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E3">
              <w:rPr>
                <w:rFonts w:ascii="Arial" w:hAnsi="Arial" w:cs="Arial"/>
                <w:b/>
                <w:sz w:val="24"/>
                <w:szCs w:val="24"/>
              </w:rPr>
              <w:t>222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15E3">
              <w:rPr>
                <w:rFonts w:ascii="Arial" w:hAnsi="Arial" w:cs="Arial"/>
                <w:b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39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средства из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25,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9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C46DF0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2E15E3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E15E3" w:rsidRDefault="001726E7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E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A017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43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185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359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я работ </w:t>
            </w:r>
            <w:r w:rsidR="00EE52FA">
              <w:rPr>
                <w:rFonts w:ascii="Arial" w:hAnsi="Arial" w:cs="Arial"/>
                <w:b/>
                <w:sz w:val="24"/>
                <w:szCs w:val="24"/>
              </w:rPr>
              <w:t xml:space="preserve">по благоустройству 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рритории Киренского муниципального образования</w:t>
            </w:r>
          </w:p>
          <w:p w:rsidR="001726E7" w:rsidRPr="0028370F" w:rsidRDefault="001726E7" w:rsidP="004F602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Санитарное благоустройство территорий Киренского МО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ограждений и установка новогодних елей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813E64" w:rsidRPr="00813E64">
              <w:rPr>
                <w:rFonts w:ascii="Arial" w:hAnsi="Arial" w:cs="Arial"/>
                <w:sz w:val="24"/>
                <w:szCs w:val="24"/>
              </w:rPr>
              <w:t>Содержание площадок временного накопления ТКО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Заливка и содержание катка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дорожных ограждений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Приобретение и установка урн 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Скашивание травы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рганизация цветочных клумб, озеленение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Организация рекреационных зон для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отдыха людей (пляжей)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Содержание и обслуживание игровых комплексов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Монтаж детских площадок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Вывоз мусора, уборка несанкционированных свалок, в том числе с территорий кладбищ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брезка вырубка деревьев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Демонтаж аварийных домов</w:t>
            </w:r>
          </w:p>
          <w:p w:rsidR="001726E7" w:rsidRPr="0028370F" w:rsidRDefault="001726E7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рганизация конкурсов по благоустройству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иобретение ошейников для КРС и номеров ошейников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иобретение контейнеров под ТКО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бетонированных площадок под ТКО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территорий для временного накопления ТКО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оведение экспертизы мероприятий в рамках программы «Комфортная среда»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Разработка ПСД пешеходного перехода через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иренга</w:t>
            </w:r>
            <w:proofErr w:type="spellEnd"/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Покраска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«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штрафстоянки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» для 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безнадзорных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 xml:space="preserve"> КРС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Устройство ограждения для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штрафстоянки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 автотранспорта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ливневой канализации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бустройство тротуаров</w:t>
            </w:r>
          </w:p>
          <w:p w:rsidR="001726E7" w:rsidRPr="0028370F" w:rsidRDefault="001726E7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Ремонт ограждений кладбищ</w:t>
            </w: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2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E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65,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416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2,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7058,9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2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3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3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32,7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91,8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средства из федерального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6A5F85" w:rsidRDefault="001726E7" w:rsidP="006758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илищно-коммунального хозяйства, энергетики и транспорта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771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7716,3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8,7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4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5,1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5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E2688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6E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1726E7" w:rsidRPr="006A5F85" w:rsidRDefault="001726E7" w:rsidP="00F073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5F85">
              <w:rPr>
                <w:rFonts w:ascii="Arial" w:hAnsi="Arial" w:cs="Arial"/>
                <w:b/>
                <w:sz w:val="24"/>
                <w:szCs w:val="24"/>
              </w:rPr>
              <w:t>Доставка и погребение невостребованных тел (безродных)</w:t>
            </w:r>
          </w:p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9,1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,1</w:t>
            </w:r>
          </w:p>
        </w:tc>
      </w:tr>
      <w:tr w:rsidR="001726E7" w:rsidRPr="0028370F" w:rsidTr="002E15E3">
        <w:trPr>
          <w:trHeight w:val="280"/>
          <w:jc w:val="center"/>
        </w:trPr>
        <w:tc>
          <w:tcPr>
            <w:tcW w:w="4537" w:type="dxa"/>
            <w:vMerge/>
            <w:shd w:val="clear" w:color="auto" w:fill="auto"/>
            <w:vAlign w:val="center"/>
          </w:tcPr>
          <w:p w:rsidR="001726E7" w:rsidRPr="0028370F" w:rsidRDefault="001726E7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726E7" w:rsidRPr="0028370F" w:rsidRDefault="001726E7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1726E7" w:rsidRPr="0028370F" w:rsidRDefault="001726E7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26E7" w:rsidRPr="0028370F" w:rsidRDefault="001726E7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1726E7" w:rsidRPr="001726E7" w:rsidRDefault="001726E7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6E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A54960" w:rsidRPr="0028370F" w:rsidRDefault="00A54960" w:rsidP="00843D74">
      <w:pPr>
        <w:spacing w:after="0"/>
        <w:rPr>
          <w:rFonts w:ascii="Arial" w:hAnsi="Arial" w:cs="Arial"/>
          <w:sz w:val="24"/>
          <w:szCs w:val="24"/>
        </w:rPr>
      </w:pPr>
    </w:p>
    <w:p w:rsidR="00EA0A2D" w:rsidRDefault="00EA0A2D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Default="000741F2" w:rsidP="001726E7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Pr="0028370F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FE4" w:rsidRPr="00E96FFB" w:rsidRDefault="00A54960" w:rsidP="00A54960">
      <w:pPr>
        <w:spacing w:after="0" w:line="240" w:lineRule="auto"/>
        <w:ind w:left="8505" w:right="-456"/>
        <w:jc w:val="right"/>
        <w:rPr>
          <w:rFonts w:ascii="Courier New" w:eastAsia="Times New Roman" w:hAnsi="Courier New" w:cs="Courier New"/>
          <w:lang w:eastAsia="ru-RU"/>
        </w:rPr>
      </w:pPr>
      <w:r w:rsidRPr="00E96FFB">
        <w:rPr>
          <w:rFonts w:ascii="Courier New" w:eastAsia="Times New Roman" w:hAnsi="Courier New" w:cs="Courier New"/>
          <w:lang w:eastAsia="ru-RU"/>
        </w:rPr>
        <w:t>Приложение № 2</w:t>
      </w:r>
    </w:p>
    <w:p w:rsidR="003C0FE4" w:rsidRPr="00E96FFB" w:rsidRDefault="008B7DEA" w:rsidP="00A54960">
      <w:pPr>
        <w:tabs>
          <w:tab w:val="left" w:pos="14995"/>
        </w:tabs>
        <w:spacing w:after="0" w:line="240" w:lineRule="auto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eastAsia="Times New Roman" w:hAnsi="Courier New" w:cs="Courier New"/>
          <w:lang w:eastAsia="ru-RU"/>
        </w:rPr>
        <w:t xml:space="preserve">к </w:t>
      </w:r>
      <w:r w:rsidR="003C0FE4" w:rsidRPr="00E96FFB">
        <w:rPr>
          <w:rFonts w:ascii="Courier New" w:eastAsia="Times New Roman" w:hAnsi="Courier New" w:cs="Courier New"/>
          <w:lang w:eastAsia="ru-RU"/>
        </w:rPr>
        <w:t xml:space="preserve">программе </w:t>
      </w:r>
      <w:r w:rsidR="003C0FE4" w:rsidRPr="00E96FFB">
        <w:rPr>
          <w:rFonts w:ascii="Courier New" w:hAnsi="Courier New" w:cs="Courier New"/>
        </w:rPr>
        <w:t xml:space="preserve">«Благоустройство </w:t>
      </w:r>
      <w:proofErr w:type="gramStart"/>
      <w:r w:rsidR="003C0FE4" w:rsidRPr="00E96FFB">
        <w:rPr>
          <w:rFonts w:ascii="Courier New" w:hAnsi="Courier New" w:cs="Courier New"/>
        </w:rPr>
        <w:t>в</w:t>
      </w:r>
      <w:proofErr w:type="gramEnd"/>
      <w:r w:rsidR="003C0FE4" w:rsidRPr="00E96FFB">
        <w:rPr>
          <w:rFonts w:ascii="Courier New" w:hAnsi="Courier New" w:cs="Courier New"/>
        </w:rPr>
        <w:t xml:space="preserve"> Киренском </w:t>
      </w:r>
    </w:p>
    <w:p w:rsidR="003C0FE4" w:rsidRPr="00E96FFB" w:rsidRDefault="003C0FE4" w:rsidP="00A54960">
      <w:pPr>
        <w:tabs>
          <w:tab w:val="left" w:pos="14995"/>
        </w:tabs>
        <w:spacing w:after="0" w:line="240" w:lineRule="auto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hAnsi="Courier New" w:cs="Courier New"/>
        </w:rPr>
        <w:t xml:space="preserve">муниципальном </w:t>
      </w:r>
      <w:proofErr w:type="gramStart"/>
      <w:r w:rsidRPr="00E96FFB">
        <w:rPr>
          <w:rFonts w:ascii="Courier New" w:hAnsi="Courier New" w:cs="Courier New"/>
        </w:rPr>
        <w:t>образовании</w:t>
      </w:r>
      <w:proofErr w:type="gramEnd"/>
      <w:r w:rsidRPr="00E96FFB">
        <w:rPr>
          <w:rFonts w:ascii="Courier New" w:hAnsi="Courier New" w:cs="Courier New"/>
        </w:rPr>
        <w:t>»</w:t>
      </w:r>
      <w:r w:rsidRPr="00E96FF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2E15E3">
        <w:rPr>
          <w:rFonts w:ascii="Courier New" w:eastAsia="Times New Roman" w:hAnsi="Courier New" w:cs="Courier New"/>
          <w:lang w:eastAsia="ru-RU"/>
        </w:rPr>
        <w:t>на 2019 – 2022</w:t>
      </w:r>
      <w:r w:rsidRPr="00E96FFB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C0FE4" w:rsidRPr="0028370F" w:rsidRDefault="003C0FE4" w:rsidP="00A5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5E74" w:rsidRPr="0028370F" w:rsidRDefault="00295E74" w:rsidP="00295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СВЕДЕНИЯ О СОСТАВЕ И ЗНАЧЕНИЯХ ЦЕЛЕВ</w:t>
      </w:r>
      <w:r w:rsidR="008B7DEA" w:rsidRPr="0028370F">
        <w:rPr>
          <w:rFonts w:ascii="Arial" w:hAnsi="Arial" w:cs="Arial"/>
          <w:b/>
          <w:sz w:val="24"/>
          <w:szCs w:val="24"/>
        </w:rPr>
        <w:t xml:space="preserve">ЫХ ПОКАЗАТЕЛЕЙ МУНИЦИПАЛЬНОЙ </w:t>
      </w:r>
      <w:r w:rsidRPr="0028370F">
        <w:rPr>
          <w:rFonts w:ascii="Arial" w:hAnsi="Arial" w:cs="Arial"/>
          <w:b/>
          <w:sz w:val="24"/>
          <w:szCs w:val="24"/>
        </w:rPr>
        <w:t>ПРОГРАММЫ «БЛАГОУСТРОЙСТВО</w:t>
      </w:r>
      <w:r w:rsidRPr="002837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B7DEA" w:rsidRPr="0028370F">
        <w:rPr>
          <w:rFonts w:ascii="Arial" w:hAnsi="Arial" w:cs="Arial"/>
          <w:b/>
          <w:bCs/>
          <w:color w:val="000000"/>
          <w:sz w:val="24"/>
          <w:szCs w:val="24"/>
        </w:rPr>
        <w:t>В КИРЕНСКОМ МУНИЦИПАЛЬНОМ</w:t>
      </w:r>
      <w:r w:rsidRPr="0028370F">
        <w:rPr>
          <w:rFonts w:ascii="Arial" w:hAnsi="Arial" w:cs="Arial"/>
          <w:b/>
          <w:bCs/>
          <w:color w:val="000000"/>
          <w:sz w:val="24"/>
          <w:szCs w:val="24"/>
        </w:rPr>
        <w:t xml:space="preserve"> ОБРАЗОВАНИ</w:t>
      </w:r>
      <w:r w:rsidR="008B7DEA" w:rsidRPr="0028370F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28370F">
        <w:rPr>
          <w:rFonts w:ascii="Arial" w:hAnsi="Arial" w:cs="Arial"/>
          <w:b/>
          <w:sz w:val="24"/>
          <w:szCs w:val="24"/>
        </w:rPr>
        <w:t>»</w:t>
      </w:r>
    </w:p>
    <w:p w:rsidR="00295E74" w:rsidRPr="0028370F" w:rsidRDefault="00295E74" w:rsidP="00295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94" w:type="dxa"/>
        <w:jc w:val="center"/>
        <w:tblLook w:val="04A0"/>
      </w:tblPr>
      <w:tblGrid>
        <w:gridCol w:w="609"/>
        <w:gridCol w:w="6372"/>
        <w:gridCol w:w="1984"/>
        <w:gridCol w:w="1843"/>
        <w:gridCol w:w="1559"/>
        <w:gridCol w:w="1559"/>
        <w:gridCol w:w="1468"/>
      </w:tblGrid>
      <w:tr w:rsidR="000F6061" w:rsidRPr="0028370F" w:rsidTr="00F30EC5">
        <w:trPr>
          <w:trHeight w:val="315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54960" w:rsidRPr="0028370F" w:rsidTr="00F30EC5">
        <w:trPr>
          <w:trHeight w:val="630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E15E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E15E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54960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95E74" w:rsidRPr="0028370F" w:rsidTr="00F30EC5">
        <w:trPr>
          <w:trHeight w:val="315"/>
          <w:jc w:val="center"/>
        </w:trPr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74" w:rsidRPr="0028370F" w:rsidRDefault="008B7DEA" w:rsidP="00E96F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</w:t>
            </w:r>
            <w:r w:rsidR="00295E74" w:rsidRPr="0028370F">
              <w:rPr>
                <w:rFonts w:ascii="Arial" w:hAnsi="Arial" w:cs="Arial"/>
                <w:sz w:val="24"/>
                <w:szCs w:val="24"/>
              </w:rPr>
              <w:t>рограмма «Благоустройство в Киренском муниципальном образовании»</w:t>
            </w:r>
          </w:p>
        </w:tc>
      </w:tr>
      <w:tr w:rsidR="002E15E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E3" w:rsidRPr="0028370F" w:rsidRDefault="002E15E3" w:rsidP="002443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Уровень оснащенности наружным освещением улич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AF24E9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47859" w:rsidRDefault="00AF24E9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859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</w:tr>
      <w:tr w:rsidR="002E15E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E3" w:rsidRPr="0028370F" w:rsidRDefault="002E15E3" w:rsidP="008B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лощадь 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A21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8370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F478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4785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F47859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47859" w:rsidRDefault="00F47859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785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2E15E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E3" w:rsidRPr="0028370F" w:rsidRDefault="002E15E3" w:rsidP="008B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Доля аварийных и сухосто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F47859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663D8" w:rsidRDefault="00F47859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E15E3" w:rsidRDefault="00F47859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F4785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2E15E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8370F" w:rsidRDefault="002E15E3" w:rsidP="00923A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E3" w:rsidRPr="00E96FFB" w:rsidRDefault="002E15E3" w:rsidP="008B064A">
            <w:pPr>
              <w:pStyle w:val="a3"/>
              <w:widowControl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E96FFB">
              <w:rPr>
                <w:rFonts w:ascii="Arial" w:hAnsi="Arial" w:cs="Arial"/>
              </w:rPr>
              <w:t>Количество организованных мест массового отдыха людей (пляжи, рекреационные зоны, парки, скверы и др.)</w:t>
            </w:r>
          </w:p>
          <w:p w:rsidR="002E15E3" w:rsidRPr="00E96FFB" w:rsidRDefault="002E15E3" w:rsidP="008B064A">
            <w:pPr>
              <w:pStyle w:val="a3"/>
              <w:widowControl w:val="0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E96FFB" w:rsidRDefault="002E15E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FB">
              <w:rPr>
                <w:rFonts w:ascii="Arial" w:hAnsi="Arial" w:cs="Arial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F06F1" w:rsidRDefault="002E15E3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F06F1" w:rsidRDefault="00440CE5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FF06F1" w:rsidRDefault="00440CE5" w:rsidP="00EE52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E3" w:rsidRPr="002E15E3" w:rsidRDefault="00440CE5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440C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295E74" w:rsidRPr="0028370F" w:rsidRDefault="00295E74" w:rsidP="00295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E74" w:rsidRPr="0028370F" w:rsidSect="00665924">
      <w:pgSz w:w="16838" w:h="11906" w:orient="landscape"/>
      <w:pgMar w:top="142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778E"/>
    <w:multiLevelType w:val="hybridMultilevel"/>
    <w:tmpl w:val="6E2890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C3D3E"/>
    <w:multiLevelType w:val="hybridMultilevel"/>
    <w:tmpl w:val="D7EADFFC"/>
    <w:lvl w:ilvl="0" w:tplc="A6D604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A7B"/>
    <w:rsid w:val="0000166C"/>
    <w:rsid w:val="000175ED"/>
    <w:rsid w:val="000230AD"/>
    <w:rsid w:val="00032F1D"/>
    <w:rsid w:val="00035171"/>
    <w:rsid w:val="00043BC9"/>
    <w:rsid w:val="00057370"/>
    <w:rsid w:val="00065DB6"/>
    <w:rsid w:val="0006673B"/>
    <w:rsid w:val="00067680"/>
    <w:rsid w:val="0007289A"/>
    <w:rsid w:val="000741F2"/>
    <w:rsid w:val="00097AE3"/>
    <w:rsid w:val="000B31F7"/>
    <w:rsid w:val="000E633F"/>
    <w:rsid w:val="000E7CA5"/>
    <w:rsid w:val="000F6061"/>
    <w:rsid w:val="000F7A0B"/>
    <w:rsid w:val="001023E5"/>
    <w:rsid w:val="001033F4"/>
    <w:rsid w:val="00104DAF"/>
    <w:rsid w:val="001060B4"/>
    <w:rsid w:val="00110747"/>
    <w:rsid w:val="00135D6E"/>
    <w:rsid w:val="001429FE"/>
    <w:rsid w:val="00145855"/>
    <w:rsid w:val="00171562"/>
    <w:rsid w:val="0017193C"/>
    <w:rsid w:val="001726E7"/>
    <w:rsid w:val="00172B81"/>
    <w:rsid w:val="00172C85"/>
    <w:rsid w:val="00190028"/>
    <w:rsid w:val="001A45B4"/>
    <w:rsid w:val="001C35A1"/>
    <w:rsid w:val="001C37F4"/>
    <w:rsid w:val="001D1C1B"/>
    <w:rsid w:val="001D7391"/>
    <w:rsid w:val="00200880"/>
    <w:rsid w:val="002076BB"/>
    <w:rsid w:val="00222E6C"/>
    <w:rsid w:val="0023431A"/>
    <w:rsid w:val="00244353"/>
    <w:rsid w:val="00253929"/>
    <w:rsid w:val="002663D8"/>
    <w:rsid w:val="002673A4"/>
    <w:rsid w:val="00270B88"/>
    <w:rsid w:val="00274928"/>
    <w:rsid w:val="002774EF"/>
    <w:rsid w:val="0028370F"/>
    <w:rsid w:val="00295E74"/>
    <w:rsid w:val="002C416E"/>
    <w:rsid w:val="002D3200"/>
    <w:rsid w:val="002D6FED"/>
    <w:rsid w:val="002E15E3"/>
    <w:rsid w:val="002E2BC3"/>
    <w:rsid w:val="002F5D0E"/>
    <w:rsid w:val="00305F56"/>
    <w:rsid w:val="00310C88"/>
    <w:rsid w:val="00324307"/>
    <w:rsid w:val="00336EF3"/>
    <w:rsid w:val="00340B60"/>
    <w:rsid w:val="003544B3"/>
    <w:rsid w:val="00354B76"/>
    <w:rsid w:val="00354FBF"/>
    <w:rsid w:val="00362FB6"/>
    <w:rsid w:val="00366C32"/>
    <w:rsid w:val="00386865"/>
    <w:rsid w:val="00390229"/>
    <w:rsid w:val="00391EB3"/>
    <w:rsid w:val="0039500C"/>
    <w:rsid w:val="003A2A8F"/>
    <w:rsid w:val="003B1F66"/>
    <w:rsid w:val="003C0FE4"/>
    <w:rsid w:val="003D536A"/>
    <w:rsid w:val="003F11D1"/>
    <w:rsid w:val="00404243"/>
    <w:rsid w:val="00405792"/>
    <w:rsid w:val="004072E0"/>
    <w:rsid w:val="0042203A"/>
    <w:rsid w:val="00426AD6"/>
    <w:rsid w:val="00427EE3"/>
    <w:rsid w:val="00440CE5"/>
    <w:rsid w:val="00472D24"/>
    <w:rsid w:val="00482B4F"/>
    <w:rsid w:val="00485EE2"/>
    <w:rsid w:val="004B1B86"/>
    <w:rsid w:val="004C291A"/>
    <w:rsid w:val="004D03D4"/>
    <w:rsid w:val="004F602F"/>
    <w:rsid w:val="00505235"/>
    <w:rsid w:val="00527B34"/>
    <w:rsid w:val="005401C4"/>
    <w:rsid w:val="00542940"/>
    <w:rsid w:val="00550355"/>
    <w:rsid w:val="00556A9D"/>
    <w:rsid w:val="005579B0"/>
    <w:rsid w:val="005705D8"/>
    <w:rsid w:val="00577CA9"/>
    <w:rsid w:val="00592B9F"/>
    <w:rsid w:val="005A352B"/>
    <w:rsid w:val="005B0633"/>
    <w:rsid w:val="005B1898"/>
    <w:rsid w:val="005B26C7"/>
    <w:rsid w:val="005B434A"/>
    <w:rsid w:val="005B469D"/>
    <w:rsid w:val="005C10C7"/>
    <w:rsid w:val="005C4492"/>
    <w:rsid w:val="005E1255"/>
    <w:rsid w:val="005E4CA6"/>
    <w:rsid w:val="005F3ED6"/>
    <w:rsid w:val="005F621A"/>
    <w:rsid w:val="006061FB"/>
    <w:rsid w:val="00610A7B"/>
    <w:rsid w:val="00615A96"/>
    <w:rsid w:val="0063719F"/>
    <w:rsid w:val="00653388"/>
    <w:rsid w:val="006615FA"/>
    <w:rsid w:val="00662DDA"/>
    <w:rsid w:val="00665924"/>
    <w:rsid w:val="00666AD8"/>
    <w:rsid w:val="006758C5"/>
    <w:rsid w:val="00680CA3"/>
    <w:rsid w:val="006815FB"/>
    <w:rsid w:val="006957EA"/>
    <w:rsid w:val="006963D5"/>
    <w:rsid w:val="006A49EB"/>
    <w:rsid w:val="006A5F85"/>
    <w:rsid w:val="006B13D1"/>
    <w:rsid w:val="006B5B2E"/>
    <w:rsid w:val="006D1FDD"/>
    <w:rsid w:val="006D29A5"/>
    <w:rsid w:val="006D5A05"/>
    <w:rsid w:val="006E648D"/>
    <w:rsid w:val="006F2C7D"/>
    <w:rsid w:val="006F721F"/>
    <w:rsid w:val="00700FF1"/>
    <w:rsid w:val="00704A45"/>
    <w:rsid w:val="00704DAD"/>
    <w:rsid w:val="00715966"/>
    <w:rsid w:val="00717568"/>
    <w:rsid w:val="0073151F"/>
    <w:rsid w:val="00733B2E"/>
    <w:rsid w:val="0076313B"/>
    <w:rsid w:val="0076441D"/>
    <w:rsid w:val="00773C06"/>
    <w:rsid w:val="0078102F"/>
    <w:rsid w:val="0078298D"/>
    <w:rsid w:val="00786582"/>
    <w:rsid w:val="007A06C7"/>
    <w:rsid w:val="007A2D2A"/>
    <w:rsid w:val="007B757F"/>
    <w:rsid w:val="008071DE"/>
    <w:rsid w:val="00807FB7"/>
    <w:rsid w:val="00811FE5"/>
    <w:rsid w:val="00813E64"/>
    <w:rsid w:val="00814DDA"/>
    <w:rsid w:val="008263EC"/>
    <w:rsid w:val="00843D74"/>
    <w:rsid w:val="00845A89"/>
    <w:rsid w:val="00857645"/>
    <w:rsid w:val="00860404"/>
    <w:rsid w:val="008702A8"/>
    <w:rsid w:val="00875B1B"/>
    <w:rsid w:val="0089191D"/>
    <w:rsid w:val="008A27DE"/>
    <w:rsid w:val="008B064A"/>
    <w:rsid w:val="008B7DEA"/>
    <w:rsid w:val="008C4C2B"/>
    <w:rsid w:val="008C6F06"/>
    <w:rsid w:val="008D148D"/>
    <w:rsid w:val="008D1C86"/>
    <w:rsid w:val="008E02B4"/>
    <w:rsid w:val="008F26BA"/>
    <w:rsid w:val="008F41A6"/>
    <w:rsid w:val="00905428"/>
    <w:rsid w:val="00917113"/>
    <w:rsid w:val="00923AAB"/>
    <w:rsid w:val="009343EE"/>
    <w:rsid w:val="00942BB8"/>
    <w:rsid w:val="00946043"/>
    <w:rsid w:val="0095155A"/>
    <w:rsid w:val="00957751"/>
    <w:rsid w:val="0096370D"/>
    <w:rsid w:val="00967392"/>
    <w:rsid w:val="009720AB"/>
    <w:rsid w:val="00984E97"/>
    <w:rsid w:val="00986294"/>
    <w:rsid w:val="00986E4A"/>
    <w:rsid w:val="00987AF3"/>
    <w:rsid w:val="0099074E"/>
    <w:rsid w:val="009A41E5"/>
    <w:rsid w:val="009C18A8"/>
    <w:rsid w:val="009D7FBA"/>
    <w:rsid w:val="009F147C"/>
    <w:rsid w:val="009F3CB0"/>
    <w:rsid w:val="009F3F4F"/>
    <w:rsid w:val="009F65A9"/>
    <w:rsid w:val="009F6805"/>
    <w:rsid w:val="00A0179E"/>
    <w:rsid w:val="00A057DF"/>
    <w:rsid w:val="00A13630"/>
    <w:rsid w:val="00A156AF"/>
    <w:rsid w:val="00A217F6"/>
    <w:rsid w:val="00A232AE"/>
    <w:rsid w:val="00A32418"/>
    <w:rsid w:val="00A37EF9"/>
    <w:rsid w:val="00A40E76"/>
    <w:rsid w:val="00A533FF"/>
    <w:rsid w:val="00A54960"/>
    <w:rsid w:val="00A62F58"/>
    <w:rsid w:val="00A70655"/>
    <w:rsid w:val="00A83E42"/>
    <w:rsid w:val="00A8486D"/>
    <w:rsid w:val="00A91550"/>
    <w:rsid w:val="00AC3EC6"/>
    <w:rsid w:val="00AC450C"/>
    <w:rsid w:val="00AC70F8"/>
    <w:rsid w:val="00AE1B29"/>
    <w:rsid w:val="00AF24BD"/>
    <w:rsid w:val="00AF24E9"/>
    <w:rsid w:val="00B051D0"/>
    <w:rsid w:val="00B1101C"/>
    <w:rsid w:val="00B125F6"/>
    <w:rsid w:val="00B20FA9"/>
    <w:rsid w:val="00B32288"/>
    <w:rsid w:val="00B34D71"/>
    <w:rsid w:val="00B35AFC"/>
    <w:rsid w:val="00B35C85"/>
    <w:rsid w:val="00B46052"/>
    <w:rsid w:val="00B67CCF"/>
    <w:rsid w:val="00B73492"/>
    <w:rsid w:val="00B76EDE"/>
    <w:rsid w:val="00B80CBF"/>
    <w:rsid w:val="00B82E1B"/>
    <w:rsid w:val="00B84191"/>
    <w:rsid w:val="00BF6394"/>
    <w:rsid w:val="00C0179A"/>
    <w:rsid w:val="00C167B8"/>
    <w:rsid w:val="00C30187"/>
    <w:rsid w:val="00C33713"/>
    <w:rsid w:val="00C41454"/>
    <w:rsid w:val="00C46DF0"/>
    <w:rsid w:val="00C5496C"/>
    <w:rsid w:val="00C66AA7"/>
    <w:rsid w:val="00C8203A"/>
    <w:rsid w:val="00C82203"/>
    <w:rsid w:val="00C8518E"/>
    <w:rsid w:val="00C9369F"/>
    <w:rsid w:val="00C94FCA"/>
    <w:rsid w:val="00CA024B"/>
    <w:rsid w:val="00CA7C94"/>
    <w:rsid w:val="00CD1444"/>
    <w:rsid w:val="00CE68ED"/>
    <w:rsid w:val="00CF0BB2"/>
    <w:rsid w:val="00CF5D39"/>
    <w:rsid w:val="00CF67E2"/>
    <w:rsid w:val="00D061A5"/>
    <w:rsid w:val="00D07E0C"/>
    <w:rsid w:val="00D150B8"/>
    <w:rsid w:val="00D22125"/>
    <w:rsid w:val="00D22446"/>
    <w:rsid w:val="00D31849"/>
    <w:rsid w:val="00D4392E"/>
    <w:rsid w:val="00D608E7"/>
    <w:rsid w:val="00D64F50"/>
    <w:rsid w:val="00D65ED7"/>
    <w:rsid w:val="00D70271"/>
    <w:rsid w:val="00D86331"/>
    <w:rsid w:val="00D87B29"/>
    <w:rsid w:val="00D90077"/>
    <w:rsid w:val="00D96004"/>
    <w:rsid w:val="00DA2F76"/>
    <w:rsid w:val="00DA3687"/>
    <w:rsid w:val="00DB2089"/>
    <w:rsid w:val="00DB52D2"/>
    <w:rsid w:val="00DC1534"/>
    <w:rsid w:val="00DC7EAF"/>
    <w:rsid w:val="00DD2EEA"/>
    <w:rsid w:val="00DE169F"/>
    <w:rsid w:val="00DE1D5B"/>
    <w:rsid w:val="00DF7EBE"/>
    <w:rsid w:val="00E001CE"/>
    <w:rsid w:val="00E04951"/>
    <w:rsid w:val="00E1262C"/>
    <w:rsid w:val="00E15463"/>
    <w:rsid w:val="00E162CB"/>
    <w:rsid w:val="00E16ED1"/>
    <w:rsid w:val="00E240EC"/>
    <w:rsid w:val="00E2688C"/>
    <w:rsid w:val="00E405F4"/>
    <w:rsid w:val="00E53523"/>
    <w:rsid w:val="00E71F61"/>
    <w:rsid w:val="00E84EA5"/>
    <w:rsid w:val="00E92750"/>
    <w:rsid w:val="00E95562"/>
    <w:rsid w:val="00E96FFB"/>
    <w:rsid w:val="00EA0A2D"/>
    <w:rsid w:val="00EA489D"/>
    <w:rsid w:val="00EC6AD4"/>
    <w:rsid w:val="00ED3DCA"/>
    <w:rsid w:val="00EE1CEB"/>
    <w:rsid w:val="00EE52FA"/>
    <w:rsid w:val="00EE6553"/>
    <w:rsid w:val="00EF256F"/>
    <w:rsid w:val="00F070ED"/>
    <w:rsid w:val="00F0736C"/>
    <w:rsid w:val="00F11E1D"/>
    <w:rsid w:val="00F123FD"/>
    <w:rsid w:val="00F14F74"/>
    <w:rsid w:val="00F20924"/>
    <w:rsid w:val="00F26964"/>
    <w:rsid w:val="00F30EC5"/>
    <w:rsid w:val="00F32C29"/>
    <w:rsid w:val="00F40FB3"/>
    <w:rsid w:val="00F43C27"/>
    <w:rsid w:val="00F47859"/>
    <w:rsid w:val="00F55FB5"/>
    <w:rsid w:val="00F55FC6"/>
    <w:rsid w:val="00F645E6"/>
    <w:rsid w:val="00F749BF"/>
    <w:rsid w:val="00F8170E"/>
    <w:rsid w:val="00FA42D3"/>
    <w:rsid w:val="00FB0EC8"/>
    <w:rsid w:val="00FB33B1"/>
    <w:rsid w:val="00FE44C9"/>
    <w:rsid w:val="00FE6619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B3"/>
  </w:style>
  <w:style w:type="paragraph" w:styleId="1">
    <w:name w:val="heading 1"/>
    <w:basedOn w:val="a"/>
    <w:link w:val="10"/>
    <w:uiPriority w:val="9"/>
    <w:qFormat/>
    <w:rsid w:val="00610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10A7B"/>
  </w:style>
  <w:style w:type="paragraph" w:styleId="a3">
    <w:name w:val="Normal (Web)"/>
    <w:basedOn w:val="a"/>
    <w:uiPriority w:val="99"/>
    <w:unhideWhenUsed/>
    <w:rsid w:val="0061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8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7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semiHidden/>
    <w:unhideWhenUsed/>
    <w:rsid w:val="009720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720AB"/>
  </w:style>
  <w:style w:type="character" w:customStyle="1" w:styleId="11">
    <w:name w:val="Основной текст Знак1"/>
    <w:basedOn w:val="a0"/>
    <w:link w:val="a5"/>
    <w:semiHidden/>
    <w:locked/>
    <w:rsid w:val="00972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7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6582"/>
    <w:pPr>
      <w:ind w:left="720"/>
      <w:contextualSpacing/>
    </w:pPr>
  </w:style>
  <w:style w:type="paragraph" w:customStyle="1" w:styleId="Style2">
    <w:name w:val="Style2"/>
    <w:basedOn w:val="a"/>
    <w:uiPriority w:val="99"/>
    <w:rsid w:val="001D739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D7391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D7391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D73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1D7391"/>
    <w:pPr>
      <w:widowControl w:val="0"/>
      <w:autoSpaceDE w:val="0"/>
      <w:autoSpaceDN w:val="0"/>
      <w:adjustRightInd w:val="0"/>
      <w:spacing w:after="0" w:line="32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7391"/>
    <w:pPr>
      <w:widowControl w:val="0"/>
      <w:autoSpaceDE w:val="0"/>
      <w:autoSpaceDN w:val="0"/>
      <w:adjustRightInd w:val="0"/>
      <w:spacing w:after="0" w:line="331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7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7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4B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54B7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9D7FB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0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7538-92A8-4BD6-871D-9D14ED25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6</TotalTime>
  <Pages>14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66</cp:revision>
  <cp:lastPrinted>2020-04-06T05:52:00Z</cp:lastPrinted>
  <dcterms:created xsi:type="dcterms:W3CDTF">2016-12-05T02:30:00Z</dcterms:created>
  <dcterms:modified xsi:type="dcterms:W3CDTF">2020-04-06T05:52:00Z</dcterms:modified>
</cp:coreProperties>
</file>